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321E" w14:textId="77777777" w:rsidR="00E720BF" w:rsidRPr="00916D34" w:rsidRDefault="00E720BF" w:rsidP="00782147">
      <w:pPr>
        <w:rPr>
          <w:rStyle w:val="BookTitle"/>
          <w:rFonts w:cs="Times New Roman"/>
          <w:color w:val="000000" w:themeColor="text1"/>
          <w:sz w:val="40"/>
          <w:szCs w:val="40"/>
        </w:rPr>
      </w:pPr>
      <w:r w:rsidRPr="00916D34">
        <w:rPr>
          <w:rFonts w:cs="Times New Roman"/>
          <w:b/>
          <w:bCs/>
          <w:smallCaps/>
          <w:noProof/>
          <w:color w:val="000000" w:themeColor="text1"/>
          <w:spacing w:val="5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C18198E" wp14:editId="03991FBA">
            <wp:simplePos x="0" y="0"/>
            <wp:positionH relativeFrom="column">
              <wp:posOffset>3824605</wp:posOffset>
            </wp:positionH>
            <wp:positionV relativeFrom="paragraph">
              <wp:posOffset>-318770</wp:posOffset>
            </wp:positionV>
            <wp:extent cx="1781175" cy="1781175"/>
            <wp:effectExtent l="0" t="0" r="0" b="0"/>
            <wp:wrapTight wrapText="bothSides">
              <wp:wrapPolygon edited="0">
                <wp:start x="10627" y="2541"/>
                <wp:lineTo x="7393" y="3696"/>
                <wp:lineTo x="5544" y="5082"/>
                <wp:lineTo x="5544" y="6237"/>
                <wp:lineTo x="4158" y="6930"/>
                <wp:lineTo x="4620" y="13630"/>
                <wp:lineTo x="8317" y="17326"/>
                <wp:lineTo x="8779" y="18481"/>
                <wp:lineTo x="9934" y="18481"/>
                <wp:lineTo x="12244" y="18481"/>
                <wp:lineTo x="12937" y="18481"/>
                <wp:lineTo x="13399" y="17788"/>
                <wp:lineTo x="13399" y="17326"/>
                <wp:lineTo x="17095" y="13861"/>
                <wp:lineTo x="17095" y="13630"/>
                <wp:lineTo x="17557" y="13630"/>
                <wp:lineTo x="18019" y="11089"/>
                <wp:lineTo x="18019" y="8548"/>
                <wp:lineTo x="17788" y="6468"/>
                <wp:lineTo x="17326" y="5313"/>
                <wp:lineTo x="14092" y="3003"/>
                <wp:lineTo x="12244" y="2541"/>
                <wp:lineTo x="10627" y="2541"/>
              </wp:wrapPolygon>
            </wp:wrapTight>
            <wp:docPr id="8" name="Picture 0" descr="ET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D34">
        <w:rPr>
          <w:rStyle w:val="BookTitle"/>
          <w:rFonts w:cs="Times New Roman"/>
          <w:color w:val="000000" w:themeColor="text1"/>
          <w:sz w:val="40"/>
          <w:szCs w:val="40"/>
        </w:rPr>
        <w:t>Електротехнички факултет</w:t>
      </w:r>
    </w:p>
    <w:p w14:paraId="423D6777" w14:textId="77777777" w:rsidR="00E720BF" w:rsidRPr="00916D34" w:rsidRDefault="00E720BF" w:rsidP="00782147">
      <w:pPr>
        <w:rPr>
          <w:rStyle w:val="BookTitle"/>
          <w:rFonts w:cs="Times New Roman"/>
          <w:color w:val="000000" w:themeColor="text1"/>
          <w:sz w:val="40"/>
          <w:szCs w:val="40"/>
        </w:rPr>
      </w:pPr>
      <w:r w:rsidRPr="00916D34">
        <w:rPr>
          <w:rStyle w:val="BookTitle"/>
          <w:rFonts w:cs="Times New Roman"/>
          <w:color w:val="000000" w:themeColor="text1"/>
          <w:sz w:val="40"/>
          <w:szCs w:val="40"/>
        </w:rPr>
        <w:t>Универзитет у Београду</w:t>
      </w:r>
    </w:p>
    <w:p w14:paraId="48B70D68" w14:textId="77777777" w:rsidR="00E720BF" w:rsidRPr="00916D34" w:rsidRDefault="00E720BF" w:rsidP="00E720BF">
      <w:pPr>
        <w:jc w:val="right"/>
        <w:rPr>
          <w:rStyle w:val="BookTitle"/>
          <w:rFonts w:cs="Times New Roman"/>
          <w:color w:val="000000" w:themeColor="text1"/>
          <w:sz w:val="36"/>
          <w:szCs w:val="34"/>
        </w:rPr>
      </w:pPr>
    </w:p>
    <w:p w14:paraId="318A2C11" w14:textId="77777777" w:rsidR="00E720BF" w:rsidRPr="00916D34" w:rsidRDefault="00E720BF" w:rsidP="00782147">
      <w:pPr>
        <w:jc w:val="both"/>
        <w:rPr>
          <w:rStyle w:val="BookTitle"/>
          <w:rFonts w:cs="Times New Roman"/>
          <w:color w:val="000000" w:themeColor="text1"/>
          <w:sz w:val="34"/>
          <w:szCs w:val="34"/>
        </w:rPr>
      </w:pPr>
    </w:p>
    <w:p w14:paraId="1CC9677D" w14:textId="77777777" w:rsidR="00E720BF" w:rsidRPr="00916D34" w:rsidRDefault="00E720BF" w:rsidP="00E720BF">
      <w:pPr>
        <w:jc w:val="center"/>
        <w:rPr>
          <w:rStyle w:val="BookTitle"/>
          <w:rFonts w:cs="Times New Roman"/>
          <w:color w:val="000000" w:themeColor="text1"/>
          <w:sz w:val="34"/>
          <w:szCs w:val="34"/>
        </w:rPr>
      </w:pPr>
    </w:p>
    <w:p w14:paraId="7593DBAE" w14:textId="77777777" w:rsidR="00E720BF" w:rsidRPr="00916D34" w:rsidRDefault="00E720BF" w:rsidP="00E720BF">
      <w:pPr>
        <w:jc w:val="center"/>
        <w:rPr>
          <w:rStyle w:val="BookTitle"/>
          <w:rFonts w:cs="Times New Roman"/>
          <w:color w:val="000000" w:themeColor="text1"/>
          <w:sz w:val="50"/>
          <w:szCs w:val="50"/>
        </w:rPr>
      </w:pPr>
    </w:p>
    <w:p w14:paraId="445FA808" w14:textId="77777777" w:rsidR="00E720BF" w:rsidRPr="00916D34" w:rsidRDefault="00E720BF" w:rsidP="00E720BF">
      <w:pPr>
        <w:jc w:val="center"/>
        <w:rPr>
          <w:rStyle w:val="BookTitle"/>
          <w:rFonts w:cs="Times New Roman"/>
          <w:color w:val="000000" w:themeColor="text1"/>
          <w:sz w:val="48"/>
          <w:szCs w:val="48"/>
        </w:rPr>
      </w:pPr>
      <w:r w:rsidRPr="00916D34">
        <w:rPr>
          <w:rStyle w:val="BookTitle"/>
          <w:rFonts w:cs="Times New Roman"/>
          <w:color w:val="000000" w:themeColor="text1"/>
          <w:sz w:val="48"/>
          <w:szCs w:val="48"/>
        </w:rPr>
        <w:t>Принципи софтверског инжењерства</w:t>
      </w:r>
    </w:p>
    <w:p w14:paraId="24BE24A2" w14:textId="77777777" w:rsidR="002D133B" w:rsidRPr="00916D34" w:rsidRDefault="002D133B" w:rsidP="00BD5707">
      <w:pPr>
        <w:jc w:val="center"/>
        <w:rPr>
          <w:rStyle w:val="BookTitle"/>
          <w:rFonts w:cs="Times New Roman"/>
          <w:color w:val="000000" w:themeColor="text1"/>
          <w:sz w:val="44"/>
          <w:szCs w:val="44"/>
        </w:rPr>
      </w:pPr>
      <w:r w:rsidRPr="00916D34">
        <w:rPr>
          <w:rStyle w:val="BookTitle"/>
          <w:rFonts w:cs="Times New Roman"/>
          <w:color w:val="000000" w:themeColor="text1"/>
          <w:sz w:val="44"/>
          <w:szCs w:val="44"/>
        </w:rPr>
        <w:t>Kоришћени алати</w:t>
      </w:r>
    </w:p>
    <w:p w14:paraId="2D9019A5" w14:textId="1E0414DD" w:rsidR="008D42B8" w:rsidRPr="00DE04AA" w:rsidRDefault="00DE04AA" w:rsidP="00BD5707">
      <w:pPr>
        <w:jc w:val="center"/>
        <w:rPr>
          <w:rStyle w:val="BookTitle"/>
          <w:rFonts w:cs="Times New Roman"/>
          <w:color w:val="000000" w:themeColor="text1"/>
          <w:sz w:val="44"/>
          <w:szCs w:val="44"/>
          <w:lang w:val="sr-Cyrl-RS"/>
        </w:rPr>
      </w:pPr>
      <w:r>
        <w:rPr>
          <w:rStyle w:val="BookTitle"/>
          <w:rFonts w:cs="Times New Roman"/>
          <w:color w:val="000000" w:themeColor="text1"/>
          <w:sz w:val="44"/>
          <w:szCs w:val="44"/>
          <w:lang w:val="sr-Cyrl-RS"/>
        </w:rPr>
        <w:t>р</w:t>
      </w:r>
      <w:r w:rsidR="00044A16">
        <w:rPr>
          <w:rStyle w:val="BookTitle"/>
          <w:rFonts w:cs="Times New Roman"/>
          <w:color w:val="000000" w:themeColor="text1"/>
          <w:sz w:val="44"/>
          <w:szCs w:val="44"/>
          <w:lang w:val="sr-Cyrl-RS"/>
        </w:rPr>
        <w:t>ецептоар</w:t>
      </w:r>
    </w:p>
    <w:p w14:paraId="0C348AAA" w14:textId="563A2DD1" w:rsidR="00E720BF" w:rsidRPr="00916D34" w:rsidRDefault="0024703C" w:rsidP="00E720BF">
      <w:pPr>
        <w:jc w:val="center"/>
        <w:rPr>
          <w:rStyle w:val="BookTitle"/>
          <w:rFonts w:cs="Times New Roman"/>
          <w:color w:val="000000" w:themeColor="text1"/>
          <w:sz w:val="36"/>
          <w:szCs w:val="34"/>
        </w:rPr>
      </w:pPr>
      <w:r>
        <w:rPr>
          <w:rFonts w:cs="Times New Roman"/>
          <w:b/>
          <w:bCs/>
          <w:smallCaps/>
          <w:noProof/>
          <w:color w:val="000000" w:themeColor="text1"/>
          <w:spacing w:val="5"/>
          <w:sz w:val="36"/>
          <w:szCs w:val="34"/>
        </w:rPr>
        <w:drawing>
          <wp:inline distT="0" distB="0" distL="0" distR="0" wp14:anchorId="10FC8033" wp14:editId="2E7A21D6">
            <wp:extent cx="1432560" cy="1167194"/>
            <wp:effectExtent l="0" t="0" r="0" b="0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678" cy="11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4651" w14:textId="77777777" w:rsidR="00BD5707" w:rsidRPr="00916D34" w:rsidRDefault="00BD5707" w:rsidP="00BD5707">
      <w:pPr>
        <w:jc w:val="center"/>
        <w:rPr>
          <w:rStyle w:val="BookTitle"/>
          <w:rFonts w:cs="Times New Roman"/>
          <w:color w:val="000000" w:themeColor="text1"/>
          <w:szCs w:val="34"/>
        </w:rPr>
      </w:pPr>
      <w:r w:rsidRPr="00916D34">
        <w:rPr>
          <w:rStyle w:val="BookTitle"/>
          <w:rFonts w:cs="Times New Roman"/>
          <w:color w:val="000000" w:themeColor="text1"/>
          <w:szCs w:val="34"/>
        </w:rPr>
        <w:t>верзија 1.0</w:t>
      </w:r>
    </w:p>
    <w:p w14:paraId="766E71DB" w14:textId="77777777" w:rsidR="00BD5707" w:rsidRPr="00916D34" w:rsidRDefault="00BD5707" w:rsidP="00E720BF">
      <w:pPr>
        <w:jc w:val="center"/>
        <w:rPr>
          <w:rStyle w:val="BookTitle"/>
          <w:rFonts w:cs="Times New Roman"/>
          <w:color w:val="000000" w:themeColor="text1"/>
          <w:sz w:val="36"/>
          <w:szCs w:val="34"/>
        </w:rPr>
      </w:pPr>
    </w:p>
    <w:p w14:paraId="0612D600" w14:textId="77777777" w:rsidR="00E720BF" w:rsidRPr="00916D34" w:rsidRDefault="00E720BF" w:rsidP="00E720BF">
      <w:pPr>
        <w:jc w:val="center"/>
        <w:rPr>
          <w:rStyle w:val="BookTitle"/>
          <w:rFonts w:cs="Times New Roman"/>
          <w:color w:val="000000" w:themeColor="text1"/>
          <w:sz w:val="36"/>
          <w:szCs w:val="34"/>
        </w:rPr>
      </w:pPr>
    </w:p>
    <w:p w14:paraId="1BA85FCC" w14:textId="77777777" w:rsidR="00E720BF" w:rsidRPr="00916D34" w:rsidRDefault="00E720BF" w:rsidP="00E720BF">
      <w:pPr>
        <w:rPr>
          <w:rFonts w:cs="Times New Roman"/>
          <w:color w:val="000000" w:themeColor="text1"/>
        </w:rPr>
      </w:pPr>
    </w:p>
    <w:p w14:paraId="256FC584" w14:textId="77777777" w:rsidR="00E720BF" w:rsidRPr="00916D34" w:rsidRDefault="00E720BF" w:rsidP="00E720BF">
      <w:pPr>
        <w:rPr>
          <w:rFonts w:cs="Times New Roman"/>
          <w:color w:val="000000" w:themeColor="text1"/>
        </w:rPr>
      </w:pPr>
    </w:p>
    <w:p w14:paraId="2E52D322" w14:textId="4F39B39B" w:rsidR="00E720BF" w:rsidRPr="00DE04AA" w:rsidRDefault="00E720BF" w:rsidP="00916D34">
      <w:pPr>
        <w:spacing w:line="240" w:lineRule="auto"/>
        <w:ind w:firstLine="708"/>
        <w:jc w:val="right"/>
        <w:rPr>
          <w:b/>
          <w:sz w:val="30"/>
          <w:szCs w:val="30"/>
          <w:lang w:val="sr-Cyrl-RS"/>
        </w:rPr>
      </w:pPr>
      <w:r w:rsidRPr="00DE04AA">
        <w:rPr>
          <w:rFonts w:cs="Times New Roman"/>
          <w:b/>
          <w:color w:val="000000" w:themeColor="text1"/>
          <w:sz w:val="30"/>
          <w:szCs w:val="30"/>
        </w:rPr>
        <w:t xml:space="preserve">Тим: </w:t>
      </w:r>
      <w:r w:rsidR="00916D34" w:rsidRPr="00DE04AA">
        <w:rPr>
          <w:rFonts w:cs="Times New Roman"/>
          <w:b/>
          <w:color w:val="000000" w:themeColor="text1"/>
          <w:sz w:val="30"/>
          <w:szCs w:val="30"/>
        </w:rPr>
        <w:t>K</w:t>
      </w:r>
      <w:r w:rsidR="00916D34" w:rsidRPr="00DE04AA">
        <w:rPr>
          <w:b/>
          <w:sz w:val="30"/>
          <w:szCs w:val="30"/>
          <w:lang w:val="sr-Cyrl-RS"/>
        </w:rPr>
        <w:t>индери</w:t>
      </w:r>
    </w:p>
    <w:p w14:paraId="3A7A7E38" w14:textId="4151631B" w:rsidR="00E720BF" w:rsidRPr="00DE04AA" w:rsidRDefault="00E720BF" w:rsidP="00916D34">
      <w:pPr>
        <w:spacing w:after="120" w:line="240" w:lineRule="auto"/>
        <w:ind w:left="3540" w:hanging="3540"/>
        <w:jc w:val="right"/>
        <w:rPr>
          <w:rFonts w:cs="Times New Roman"/>
          <w:b/>
          <w:color w:val="000000" w:themeColor="text1"/>
          <w:sz w:val="28"/>
          <w:szCs w:val="28"/>
          <w:lang w:val="sr-Cyrl-RS"/>
        </w:rPr>
      </w:pPr>
      <w:r w:rsidRPr="00DE04AA">
        <w:rPr>
          <w:rFonts w:cs="Times New Roman"/>
          <w:b/>
          <w:color w:val="000000" w:themeColor="text1"/>
          <w:sz w:val="28"/>
          <w:szCs w:val="28"/>
        </w:rPr>
        <w:tab/>
      </w:r>
      <w:r w:rsidR="00916D34" w:rsidRPr="00DE04AA">
        <w:rPr>
          <w:rFonts w:cs="Times New Roman"/>
          <w:b/>
          <w:color w:val="000000" w:themeColor="text1"/>
          <w:sz w:val="28"/>
          <w:szCs w:val="28"/>
        </w:rPr>
        <w:tab/>
      </w:r>
      <w:r w:rsidR="00916D34" w:rsidRPr="00DE04AA">
        <w:rPr>
          <w:rFonts w:cs="Times New Roman"/>
          <w:b/>
          <w:color w:val="000000" w:themeColor="text1"/>
          <w:sz w:val="28"/>
          <w:szCs w:val="28"/>
        </w:rPr>
        <w:tab/>
      </w:r>
      <w:r w:rsidR="00916D34" w:rsidRPr="00DE04AA">
        <w:rPr>
          <w:rFonts w:cs="Times New Roman"/>
          <w:b/>
          <w:color w:val="000000" w:themeColor="text1"/>
          <w:sz w:val="28"/>
          <w:szCs w:val="28"/>
        </w:rPr>
        <w:tab/>
      </w:r>
      <w:r w:rsidR="00916D34" w:rsidRPr="00DE04AA">
        <w:rPr>
          <w:rFonts w:cs="Times New Roman"/>
          <w:b/>
          <w:color w:val="000000" w:themeColor="text1"/>
          <w:sz w:val="28"/>
          <w:szCs w:val="28"/>
          <w:lang w:val="sr-Cyrl-RS"/>
        </w:rPr>
        <w:t>Анђела Дубак 18/0658</w:t>
      </w:r>
    </w:p>
    <w:p w14:paraId="6A53CDCF" w14:textId="6B9D8A61" w:rsidR="00916D34" w:rsidRPr="00916D34" w:rsidRDefault="00916D34" w:rsidP="00916D34">
      <w:pPr>
        <w:spacing w:after="120" w:line="240" w:lineRule="auto"/>
        <w:ind w:left="3540" w:hanging="3540"/>
        <w:jc w:val="right"/>
        <w:rPr>
          <w:rFonts w:cs="Times New Roman"/>
          <w:color w:val="000000" w:themeColor="text1"/>
          <w:sz w:val="28"/>
          <w:szCs w:val="28"/>
          <w:lang w:val="sr-Cyrl-RS"/>
        </w:rPr>
      </w:pPr>
      <w:r w:rsidRPr="00DE04AA">
        <w:rPr>
          <w:rFonts w:cs="Times New Roman"/>
          <w:b/>
          <w:color w:val="000000" w:themeColor="text1"/>
          <w:sz w:val="28"/>
          <w:szCs w:val="28"/>
          <w:lang w:val="sr-Cyrl-RS"/>
        </w:rPr>
        <w:t>Александар Допуђа 18/0118</w:t>
      </w:r>
    </w:p>
    <w:sdt>
      <w:sdtPr>
        <w:rPr>
          <w:rFonts w:eastAsiaTheme="minorEastAsia" w:cs="Times New Roman"/>
          <w:b w:val="0"/>
          <w:bCs w:val="0"/>
          <w:color w:val="000000" w:themeColor="text1"/>
          <w:sz w:val="24"/>
          <w:szCs w:val="22"/>
          <w:lang w:val="sr-Latn-CS" w:eastAsia="sr-Latn-CS"/>
        </w:rPr>
        <w:id w:val="1094145"/>
        <w:docPartObj>
          <w:docPartGallery w:val="Table of Contents"/>
          <w:docPartUnique/>
        </w:docPartObj>
      </w:sdtPr>
      <w:sdtEndPr/>
      <w:sdtContent>
        <w:p w14:paraId="0848ED09" w14:textId="77777777" w:rsidR="000A31F3" w:rsidRPr="00916D34" w:rsidRDefault="000A31F3" w:rsidP="000E6D76">
          <w:pPr>
            <w:pStyle w:val="TOCHeading"/>
            <w:numPr>
              <w:ilvl w:val="0"/>
              <w:numId w:val="0"/>
            </w:numPr>
            <w:rPr>
              <w:rFonts w:cs="Times New Roman"/>
              <w:color w:val="000000" w:themeColor="text1"/>
              <w:lang w:val="ru-RU"/>
            </w:rPr>
          </w:pPr>
          <w:r w:rsidRPr="00916D34">
            <w:rPr>
              <w:rFonts w:cs="Times New Roman"/>
              <w:color w:val="000000" w:themeColor="text1"/>
              <w:lang w:val="ru-RU"/>
            </w:rPr>
            <w:t>Садржај</w:t>
          </w:r>
        </w:p>
        <w:p w14:paraId="70BA18B5" w14:textId="77777777" w:rsidR="009A4E7E" w:rsidRPr="00916D34" w:rsidRDefault="00B42741">
          <w:pPr>
            <w:pStyle w:val="TOC1"/>
            <w:tabs>
              <w:tab w:val="right" w:leader="dot" w:pos="8919"/>
            </w:tabs>
            <w:rPr>
              <w:rFonts w:asciiTheme="minorHAnsi" w:hAnsiTheme="minorHAnsi"/>
              <w:noProof/>
              <w:color w:val="000000" w:themeColor="text1"/>
              <w:sz w:val="22"/>
            </w:rPr>
          </w:pPr>
          <w:r w:rsidRPr="00916D34">
            <w:rPr>
              <w:rFonts w:cs="Times New Roman"/>
              <w:color w:val="000000" w:themeColor="text1"/>
            </w:rPr>
            <w:fldChar w:fldCharType="begin"/>
          </w:r>
          <w:r w:rsidR="000A31F3" w:rsidRPr="00916D34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916D34">
            <w:rPr>
              <w:rFonts w:cs="Times New Roman"/>
              <w:color w:val="000000" w:themeColor="text1"/>
            </w:rPr>
            <w:fldChar w:fldCharType="separate"/>
          </w:r>
          <w:hyperlink w:anchor="_Toc10152064" w:history="1">
            <w:r w:rsidR="009A4E7E" w:rsidRPr="00916D34">
              <w:rPr>
                <w:rStyle w:val="Hyperlink"/>
                <w:noProof/>
                <w:color w:val="000000" w:themeColor="text1"/>
              </w:rPr>
              <w:t>Коришћени алати по фазама пројекта</w:t>
            </w:r>
            <w:r w:rsidR="009A4E7E" w:rsidRPr="00916D34">
              <w:rPr>
                <w:noProof/>
                <w:webHidden/>
                <w:color w:val="000000" w:themeColor="text1"/>
              </w:rPr>
              <w:tab/>
            </w:r>
            <w:r w:rsidRPr="00916D34">
              <w:rPr>
                <w:noProof/>
                <w:webHidden/>
                <w:color w:val="000000" w:themeColor="text1"/>
              </w:rPr>
              <w:fldChar w:fldCharType="begin"/>
            </w:r>
            <w:r w:rsidR="009A4E7E" w:rsidRPr="00916D34">
              <w:rPr>
                <w:noProof/>
                <w:webHidden/>
                <w:color w:val="000000" w:themeColor="text1"/>
              </w:rPr>
              <w:instrText xml:space="preserve"> PAGEREF _Toc10152064 \h </w:instrText>
            </w:r>
            <w:r w:rsidRPr="00916D34">
              <w:rPr>
                <w:noProof/>
                <w:webHidden/>
                <w:color w:val="000000" w:themeColor="text1"/>
              </w:rPr>
            </w:r>
            <w:r w:rsidRPr="00916D34">
              <w:rPr>
                <w:noProof/>
                <w:webHidden/>
                <w:color w:val="000000" w:themeColor="text1"/>
              </w:rPr>
              <w:fldChar w:fldCharType="separate"/>
            </w:r>
            <w:r w:rsidR="009A4E7E" w:rsidRPr="00916D34">
              <w:rPr>
                <w:noProof/>
                <w:webHidden/>
                <w:color w:val="000000" w:themeColor="text1"/>
              </w:rPr>
              <w:t>3</w:t>
            </w:r>
            <w:r w:rsidRPr="00916D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52B890" w14:textId="77777777" w:rsidR="009A4E7E" w:rsidRPr="00916D34" w:rsidRDefault="00442C7F">
          <w:pPr>
            <w:pStyle w:val="TOC2"/>
            <w:rPr>
              <w:rFonts w:asciiTheme="minorHAnsi" w:hAnsiTheme="minorHAnsi"/>
              <w:noProof/>
              <w:color w:val="000000" w:themeColor="text1"/>
              <w:sz w:val="22"/>
            </w:rPr>
          </w:pPr>
          <w:hyperlink w:anchor="_Toc10152065" w:history="1">
            <w:r w:rsidR="009A4E7E" w:rsidRPr="00916D34">
              <w:rPr>
                <w:rStyle w:val="Hyperlink"/>
                <w:noProof/>
                <w:color w:val="000000" w:themeColor="text1"/>
              </w:rPr>
              <w:t>1.1</w:t>
            </w:r>
            <w:r w:rsidR="009A4E7E" w:rsidRPr="00916D34">
              <w:rPr>
                <w:rFonts w:asciiTheme="minorHAnsi" w:hAnsiTheme="minorHAnsi"/>
                <w:noProof/>
                <w:color w:val="000000" w:themeColor="text1"/>
                <w:sz w:val="22"/>
              </w:rPr>
              <w:tab/>
            </w:r>
            <w:r w:rsidR="009A4E7E" w:rsidRPr="00916D34">
              <w:rPr>
                <w:rStyle w:val="Hyperlink"/>
                <w:noProof/>
                <w:color w:val="000000" w:themeColor="text1"/>
              </w:rPr>
              <w:t>Прва фаза</w:t>
            </w:r>
            <w:r w:rsidR="009A4E7E" w:rsidRPr="00916D34">
              <w:rPr>
                <w:noProof/>
                <w:webHidden/>
                <w:color w:val="000000" w:themeColor="text1"/>
              </w:rPr>
              <w:tab/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begin"/>
            </w:r>
            <w:r w:rsidR="009A4E7E" w:rsidRPr="00916D34">
              <w:rPr>
                <w:noProof/>
                <w:webHidden/>
                <w:color w:val="000000" w:themeColor="text1"/>
              </w:rPr>
              <w:instrText xml:space="preserve"> PAGEREF _Toc10152065 \h </w:instrText>
            </w:r>
            <w:r w:rsidR="00B42741" w:rsidRPr="00916D34">
              <w:rPr>
                <w:noProof/>
                <w:webHidden/>
                <w:color w:val="000000" w:themeColor="text1"/>
              </w:rPr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separate"/>
            </w:r>
            <w:r w:rsidR="009A4E7E" w:rsidRPr="00916D34">
              <w:rPr>
                <w:noProof/>
                <w:webHidden/>
                <w:color w:val="000000" w:themeColor="text1"/>
              </w:rPr>
              <w:t>3</w:t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7F39DD" w14:textId="77777777" w:rsidR="009A4E7E" w:rsidRPr="00916D34" w:rsidRDefault="00442C7F">
          <w:pPr>
            <w:pStyle w:val="TOC2"/>
            <w:rPr>
              <w:rFonts w:asciiTheme="minorHAnsi" w:hAnsiTheme="minorHAnsi"/>
              <w:noProof/>
              <w:color w:val="000000" w:themeColor="text1"/>
              <w:sz w:val="22"/>
            </w:rPr>
          </w:pPr>
          <w:hyperlink w:anchor="_Toc10152066" w:history="1">
            <w:r w:rsidR="009A4E7E" w:rsidRPr="00916D34">
              <w:rPr>
                <w:rStyle w:val="Hyperlink"/>
                <w:noProof/>
                <w:color w:val="000000" w:themeColor="text1"/>
              </w:rPr>
              <w:t>1.2</w:t>
            </w:r>
            <w:r w:rsidR="009A4E7E" w:rsidRPr="00916D34">
              <w:rPr>
                <w:rFonts w:asciiTheme="minorHAnsi" w:hAnsiTheme="minorHAnsi"/>
                <w:noProof/>
                <w:color w:val="000000" w:themeColor="text1"/>
                <w:sz w:val="22"/>
              </w:rPr>
              <w:tab/>
            </w:r>
            <w:r w:rsidR="009A4E7E" w:rsidRPr="00916D34">
              <w:rPr>
                <w:rStyle w:val="Hyperlink"/>
                <w:noProof/>
                <w:color w:val="000000" w:themeColor="text1"/>
              </w:rPr>
              <w:t>Друга фаза</w:t>
            </w:r>
            <w:r w:rsidR="009A4E7E" w:rsidRPr="00916D34">
              <w:rPr>
                <w:noProof/>
                <w:webHidden/>
                <w:color w:val="000000" w:themeColor="text1"/>
              </w:rPr>
              <w:tab/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begin"/>
            </w:r>
            <w:r w:rsidR="009A4E7E" w:rsidRPr="00916D34">
              <w:rPr>
                <w:noProof/>
                <w:webHidden/>
                <w:color w:val="000000" w:themeColor="text1"/>
              </w:rPr>
              <w:instrText xml:space="preserve"> PAGEREF _Toc10152066 \h </w:instrText>
            </w:r>
            <w:r w:rsidR="00B42741" w:rsidRPr="00916D34">
              <w:rPr>
                <w:noProof/>
                <w:webHidden/>
                <w:color w:val="000000" w:themeColor="text1"/>
              </w:rPr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separate"/>
            </w:r>
            <w:r w:rsidR="009A4E7E" w:rsidRPr="00916D34">
              <w:rPr>
                <w:noProof/>
                <w:webHidden/>
                <w:color w:val="000000" w:themeColor="text1"/>
              </w:rPr>
              <w:t>3</w:t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DBAD0D" w14:textId="77777777" w:rsidR="009A4E7E" w:rsidRPr="00916D34" w:rsidRDefault="00442C7F">
          <w:pPr>
            <w:pStyle w:val="TOC2"/>
            <w:rPr>
              <w:rFonts w:asciiTheme="minorHAnsi" w:hAnsiTheme="minorHAnsi"/>
              <w:noProof/>
              <w:color w:val="000000" w:themeColor="text1"/>
              <w:sz w:val="22"/>
            </w:rPr>
          </w:pPr>
          <w:hyperlink w:anchor="_Toc10152067" w:history="1">
            <w:r w:rsidR="009A4E7E" w:rsidRPr="00916D34">
              <w:rPr>
                <w:rStyle w:val="Hyperlink"/>
                <w:noProof/>
                <w:color w:val="000000" w:themeColor="text1"/>
              </w:rPr>
              <w:t>1.3</w:t>
            </w:r>
            <w:r w:rsidR="009A4E7E" w:rsidRPr="00916D34">
              <w:rPr>
                <w:rFonts w:asciiTheme="minorHAnsi" w:hAnsiTheme="minorHAnsi"/>
                <w:noProof/>
                <w:color w:val="000000" w:themeColor="text1"/>
                <w:sz w:val="22"/>
              </w:rPr>
              <w:tab/>
            </w:r>
            <w:r w:rsidR="009A4E7E" w:rsidRPr="00916D34">
              <w:rPr>
                <w:rStyle w:val="Hyperlink"/>
                <w:noProof/>
                <w:color w:val="000000" w:themeColor="text1"/>
              </w:rPr>
              <w:t>Трећа фаза</w:t>
            </w:r>
            <w:r w:rsidR="009A4E7E" w:rsidRPr="00916D34">
              <w:rPr>
                <w:noProof/>
                <w:webHidden/>
                <w:color w:val="000000" w:themeColor="text1"/>
              </w:rPr>
              <w:tab/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begin"/>
            </w:r>
            <w:r w:rsidR="009A4E7E" w:rsidRPr="00916D34">
              <w:rPr>
                <w:noProof/>
                <w:webHidden/>
                <w:color w:val="000000" w:themeColor="text1"/>
              </w:rPr>
              <w:instrText xml:space="preserve"> PAGEREF _Toc10152067 \h </w:instrText>
            </w:r>
            <w:r w:rsidR="00B42741" w:rsidRPr="00916D34">
              <w:rPr>
                <w:noProof/>
                <w:webHidden/>
                <w:color w:val="000000" w:themeColor="text1"/>
              </w:rPr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separate"/>
            </w:r>
            <w:r w:rsidR="009A4E7E" w:rsidRPr="00916D34">
              <w:rPr>
                <w:noProof/>
                <w:webHidden/>
                <w:color w:val="000000" w:themeColor="text1"/>
              </w:rPr>
              <w:t>3</w:t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8A966E" w14:textId="77777777" w:rsidR="009A4E7E" w:rsidRPr="00916D34" w:rsidRDefault="00442C7F">
          <w:pPr>
            <w:pStyle w:val="TOC2"/>
            <w:rPr>
              <w:rFonts w:asciiTheme="minorHAnsi" w:hAnsiTheme="minorHAnsi"/>
              <w:noProof/>
              <w:color w:val="000000" w:themeColor="text1"/>
              <w:sz w:val="22"/>
            </w:rPr>
          </w:pPr>
          <w:hyperlink w:anchor="_Toc10152068" w:history="1">
            <w:r w:rsidR="009A4E7E" w:rsidRPr="00916D34">
              <w:rPr>
                <w:rStyle w:val="Hyperlink"/>
                <w:noProof/>
                <w:color w:val="000000" w:themeColor="text1"/>
              </w:rPr>
              <w:t>1.4</w:t>
            </w:r>
            <w:r w:rsidR="009A4E7E" w:rsidRPr="00916D34">
              <w:rPr>
                <w:rFonts w:asciiTheme="minorHAnsi" w:hAnsiTheme="minorHAnsi"/>
                <w:noProof/>
                <w:color w:val="000000" w:themeColor="text1"/>
                <w:sz w:val="22"/>
              </w:rPr>
              <w:tab/>
            </w:r>
            <w:r w:rsidR="009A4E7E" w:rsidRPr="00916D34">
              <w:rPr>
                <w:rStyle w:val="Hyperlink"/>
                <w:noProof/>
                <w:color w:val="000000" w:themeColor="text1"/>
              </w:rPr>
              <w:t>Четврта фаза</w:t>
            </w:r>
            <w:r w:rsidR="009A4E7E" w:rsidRPr="00916D34">
              <w:rPr>
                <w:noProof/>
                <w:webHidden/>
                <w:color w:val="000000" w:themeColor="text1"/>
              </w:rPr>
              <w:tab/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begin"/>
            </w:r>
            <w:r w:rsidR="009A4E7E" w:rsidRPr="00916D34">
              <w:rPr>
                <w:noProof/>
                <w:webHidden/>
                <w:color w:val="000000" w:themeColor="text1"/>
              </w:rPr>
              <w:instrText xml:space="preserve"> PAGEREF _Toc10152068 \h </w:instrText>
            </w:r>
            <w:r w:rsidR="00B42741" w:rsidRPr="00916D34">
              <w:rPr>
                <w:noProof/>
                <w:webHidden/>
                <w:color w:val="000000" w:themeColor="text1"/>
              </w:rPr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separate"/>
            </w:r>
            <w:r w:rsidR="009A4E7E" w:rsidRPr="00916D34">
              <w:rPr>
                <w:noProof/>
                <w:webHidden/>
                <w:color w:val="000000" w:themeColor="text1"/>
              </w:rPr>
              <w:t>3</w:t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B9B11B" w14:textId="77777777" w:rsidR="009A4E7E" w:rsidRPr="00916D34" w:rsidRDefault="00442C7F">
          <w:pPr>
            <w:pStyle w:val="TOC2"/>
            <w:rPr>
              <w:rFonts w:asciiTheme="minorHAnsi" w:hAnsiTheme="minorHAnsi"/>
              <w:noProof/>
              <w:color w:val="000000" w:themeColor="text1"/>
              <w:sz w:val="22"/>
            </w:rPr>
          </w:pPr>
          <w:hyperlink w:anchor="_Toc10152069" w:history="1">
            <w:r w:rsidR="009A4E7E" w:rsidRPr="00916D34">
              <w:rPr>
                <w:rStyle w:val="Hyperlink"/>
                <w:noProof/>
                <w:color w:val="000000" w:themeColor="text1"/>
              </w:rPr>
              <w:t>1.5</w:t>
            </w:r>
            <w:r w:rsidR="009A4E7E" w:rsidRPr="00916D34">
              <w:rPr>
                <w:rFonts w:asciiTheme="minorHAnsi" w:hAnsiTheme="minorHAnsi"/>
                <w:noProof/>
                <w:color w:val="000000" w:themeColor="text1"/>
                <w:sz w:val="22"/>
              </w:rPr>
              <w:tab/>
            </w:r>
            <w:r w:rsidR="009A4E7E" w:rsidRPr="00916D34">
              <w:rPr>
                <w:rStyle w:val="Hyperlink"/>
                <w:noProof/>
                <w:color w:val="000000" w:themeColor="text1"/>
              </w:rPr>
              <w:t>Пета фаза</w:t>
            </w:r>
            <w:r w:rsidR="009A4E7E" w:rsidRPr="00916D34">
              <w:rPr>
                <w:noProof/>
                <w:webHidden/>
                <w:color w:val="000000" w:themeColor="text1"/>
              </w:rPr>
              <w:tab/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begin"/>
            </w:r>
            <w:r w:rsidR="009A4E7E" w:rsidRPr="00916D34">
              <w:rPr>
                <w:noProof/>
                <w:webHidden/>
                <w:color w:val="000000" w:themeColor="text1"/>
              </w:rPr>
              <w:instrText xml:space="preserve"> PAGEREF _Toc10152069 \h </w:instrText>
            </w:r>
            <w:r w:rsidR="00B42741" w:rsidRPr="00916D34">
              <w:rPr>
                <w:noProof/>
                <w:webHidden/>
                <w:color w:val="000000" w:themeColor="text1"/>
              </w:rPr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separate"/>
            </w:r>
            <w:r w:rsidR="009A4E7E" w:rsidRPr="00916D34">
              <w:rPr>
                <w:noProof/>
                <w:webHidden/>
                <w:color w:val="000000" w:themeColor="text1"/>
              </w:rPr>
              <w:t>3</w:t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CC4D06" w14:textId="77777777" w:rsidR="009A4E7E" w:rsidRPr="00916D34" w:rsidRDefault="00442C7F">
          <w:pPr>
            <w:pStyle w:val="TOC2"/>
            <w:rPr>
              <w:rFonts w:asciiTheme="minorHAnsi" w:hAnsiTheme="minorHAnsi"/>
              <w:noProof/>
              <w:color w:val="000000" w:themeColor="text1"/>
              <w:sz w:val="22"/>
            </w:rPr>
          </w:pPr>
          <w:hyperlink w:anchor="_Toc10152070" w:history="1">
            <w:r w:rsidR="009A4E7E" w:rsidRPr="00916D34">
              <w:rPr>
                <w:rStyle w:val="Hyperlink"/>
                <w:noProof/>
                <w:color w:val="000000" w:themeColor="text1"/>
              </w:rPr>
              <w:t>1.6</w:t>
            </w:r>
            <w:r w:rsidR="009A4E7E" w:rsidRPr="00916D34">
              <w:rPr>
                <w:rFonts w:asciiTheme="minorHAnsi" w:hAnsiTheme="minorHAnsi"/>
                <w:noProof/>
                <w:color w:val="000000" w:themeColor="text1"/>
                <w:sz w:val="22"/>
              </w:rPr>
              <w:tab/>
            </w:r>
            <w:r w:rsidR="009A4E7E" w:rsidRPr="00916D34">
              <w:rPr>
                <w:rStyle w:val="Hyperlink"/>
                <w:noProof/>
                <w:color w:val="000000" w:themeColor="text1"/>
              </w:rPr>
              <w:t>Шеста фаза</w:t>
            </w:r>
            <w:r w:rsidR="009A4E7E" w:rsidRPr="00916D34">
              <w:rPr>
                <w:noProof/>
                <w:webHidden/>
                <w:color w:val="000000" w:themeColor="text1"/>
              </w:rPr>
              <w:tab/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begin"/>
            </w:r>
            <w:r w:rsidR="009A4E7E" w:rsidRPr="00916D34">
              <w:rPr>
                <w:noProof/>
                <w:webHidden/>
                <w:color w:val="000000" w:themeColor="text1"/>
              </w:rPr>
              <w:instrText xml:space="preserve"> PAGEREF _Toc10152070 \h </w:instrText>
            </w:r>
            <w:r w:rsidR="00B42741" w:rsidRPr="00916D34">
              <w:rPr>
                <w:noProof/>
                <w:webHidden/>
                <w:color w:val="000000" w:themeColor="text1"/>
              </w:rPr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separate"/>
            </w:r>
            <w:r w:rsidR="009A4E7E" w:rsidRPr="00916D34">
              <w:rPr>
                <w:noProof/>
                <w:webHidden/>
                <w:color w:val="000000" w:themeColor="text1"/>
              </w:rPr>
              <w:t>3</w:t>
            </w:r>
            <w:r w:rsidR="00B42741" w:rsidRPr="00916D3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B3AE73" w14:textId="77777777" w:rsidR="000A31F3" w:rsidRPr="00916D34" w:rsidRDefault="00B42741" w:rsidP="000A31F3">
          <w:pPr>
            <w:rPr>
              <w:rFonts w:cs="Times New Roman"/>
              <w:color w:val="000000" w:themeColor="text1"/>
            </w:rPr>
          </w:pPr>
          <w:r w:rsidRPr="00916D34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143878BA" w14:textId="77777777" w:rsidR="00FD64EB" w:rsidRPr="00916D34" w:rsidRDefault="00FD64EB">
      <w:pPr>
        <w:rPr>
          <w:rFonts w:cs="Times New Roman"/>
          <w:color w:val="000000" w:themeColor="text1"/>
        </w:rPr>
      </w:pPr>
    </w:p>
    <w:p w14:paraId="557C304A" w14:textId="77777777" w:rsidR="00E720BF" w:rsidRPr="00916D34" w:rsidRDefault="00E720BF">
      <w:pPr>
        <w:rPr>
          <w:rFonts w:cs="Times New Roman"/>
          <w:color w:val="000000" w:themeColor="text1"/>
        </w:rPr>
      </w:pPr>
    </w:p>
    <w:p w14:paraId="185573FB" w14:textId="77777777" w:rsidR="00E720BF" w:rsidRPr="00916D34" w:rsidRDefault="00E720BF">
      <w:pPr>
        <w:rPr>
          <w:rFonts w:cs="Times New Roman"/>
          <w:color w:val="000000" w:themeColor="text1"/>
        </w:rPr>
      </w:pPr>
    </w:p>
    <w:p w14:paraId="214F29A5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74FD6106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37802B53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4B0AEAA4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7CD86719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14F81BE7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0D531D1A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48901A0E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5B4459FC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683CFCA6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06B55FEC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772D9E9F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2C2B3B50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118F4827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40CFBCB6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7C8762F6" w14:textId="77777777" w:rsidR="00C35851" w:rsidRPr="00916D34" w:rsidRDefault="00C35851">
      <w:pPr>
        <w:rPr>
          <w:rFonts w:cs="Times New Roman"/>
          <w:color w:val="000000" w:themeColor="text1"/>
        </w:rPr>
      </w:pPr>
    </w:p>
    <w:p w14:paraId="70EC7731" w14:textId="77777777" w:rsidR="00C35851" w:rsidRPr="00916D34" w:rsidRDefault="00C35851" w:rsidP="00CC3ECF">
      <w:pPr>
        <w:pStyle w:val="Heading1"/>
        <w:numPr>
          <w:ilvl w:val="0"/>
          <w:numId w:val="0"/>
        </w:numPr>
        <w:rPr>
          <w:color w:val="000000" w:themeColor="text1"/>
        </w:rPr>
      </w:pPr>
      <w:bookmarkStart w:id="0" w:name="_Toc10152064"/>
      <w:r w:rsidRPr="00916D34">
        <w:rPr>
          <w:color w:val="000000" w:themeColor="text1"/>
        </w:rPr>
        <w:lastRenderedPageBreak/>
        <w:t>Коришћени алати по фазама пројекта</w:t>
      </w:r>
      <w:bookmarkEnd w:id="0"/>
    </w:p>
    <w:p w14:paraId="3AA58E82" w14:textId="77777777" w:rsidR="00C35851" w:rsidRPr="00916D34" w:rsidRDefault="00C35851" w:rsidP="00C35851">
      <w:pPr>
        <w:rPr>
          <w:color w:val="000000" w:themeColor="text1"/>
        </w:rPr>
      </w:pPr>
    </w:p>
    <w:p w14:paraId="7C58E6DE" w14:textId="77777777" w:rsidR="00C35851" w:rsidRPr="00916D34" w:rsidRDefault="00C35851" w:rsidP="00C35851">
      <w:pPr>
        <w:pStyle w:val="Heading2"/>
        <w:rPr>
          <w:color w:val="000000" w:themeColor="text1"/>
        </w:rPr>
      </w:pPr>
      <w:bookmarkStart w:id="1" w:name="_Toc10152065"/>
      <w:r w:rsidRPr="00916D34">
        <w:rPr>
          <w:color w:val="000000" w:themeColor="text1"/>
        </w:rPr>
        <w:t>Прва фаза</w:t>
      </w:r>
      <w:bookmarkEnd w:id="1"/>
    </w:p>
    <w:p w14:paraId="799DC416" w14:textId="77777777" w:rsidR="00C35851" w:rsidRPr="00916D34" w:rsidRDefault="00C35851" w:rsidP="00C35851">
      <w:pPr>
        <w:pStyle w:val="ListParagraph"/>
        <w:numPr>
          <w:ilvl w:val="0"/>
          <w:numId w:val="32"/>
        </w:numPr>
        <w:spacing w:line="240" w:lineRule="auto"/>
        <w:rPr>
          <w:color w:val="000000" w:themeColor="text1"/>
          <w:szCs w:val="20"/>
          <w:lang w:val="en-US"/>
        </w:rPr>
      </w:pPr>
      <w:r w:rsidRPr="00916D34">
        <w:rPr>
          <w:color w:val="000000" w:themeColor="text1"/>
          <w:szCs w:val="20"/>
          <w:lang w:val="en-US"/>
        </w:rPr>
        <w:t>Microsoft Word</w:t>
      </w:r>
    </w:p>
    <w:p w14:paraId="0DE64F66" w14:textId="77777777" w:rsidR="00C35851" w:rsidRPr="00916D34" w:rsidRDefault="00C35851" w:rsidP="00C35851">
      <w:pPr>
        <w:pStyle w:val="Heading2"/>
        <w:rPr>
          <w:color w:val="000000" w:themeColor="text1"/>
        </w:rPr>
      </w:pPr>
      <w:bookmarkStart w:id="2" w:name="_Toc10152066"/>
      <w:r w:rsidRPr="00916D34">
        <w:rPr>
          <w:color w:val="000000" w:themeColor="text1"/>
        </w:rPr>
        <w:t xml:space="preserve">Друга </w:t>
      </w:r>
      <w:r w:rsidR="007D4DBA" w:rsidRPr="00916D34">
        <w:rPr>
          <w:color w:val="000000" w:themeColor="text1"/>
        </w:rPr>
        <w:t>фаз</w:t>
      </w:r>
      <w:r w:rsidRPr="00916D34">
        <w:rPr>
          <w:color w:val="000000" w:themeColor="text1"/>
        </w:rPr>
        <w:t>а</w:t>
      </w:r>
      <w:bookmarkEnd w:id="2"/>
    </w:p>
    <w:p w14:paraId="5780A590" w14:textId="77777777" w:rsidR="00C35851" w:rsidRPr="00916D34" w:rsidRDefault="00C35851" w:rsidP="00C35851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</w:rPr>
        <w:t>Microsoft Word</w:t>
      </w:r>
    </w:p>
    <w:p w14:paraId="7D5C7746" w14:textId="7B643D21" w:rsidR="00C35851" w:rsidRPr="00916D34" w:rsidRDefault="0024703C" w:rsidP="00C35851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  <w:lang w:val="en-US"/>
        </w:rPr>
        <w:t>Visual Studio Code</w:t>
      </w:r>
    </w:p>
    <w:p w14:paraId="5F58C332" w14:textId="77777777" w:rsidR="00C35851" w:rsidRPr="00916D34" w:rsidRDefault="00C35851" w:rsidP="009A0D8B">
      <w:pPr>
        <w:pStyle w:val="ListParagraph"/>
        <w:numPr>
          <w:ilvl w:val="0"/>
          <w:numId w:val="34"/>
        </w:num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</w:rPr>
        <w:t>претраживачи за тестирање изгледа прототипа</w:t>
      </w:r>
    </w:p>
    <w:p w14:paraId="6B453E49" w14:textId="77777777" w:rsidR="00C35851" w:rsidRPr="00916D34" w:rsidRDefault="00C35851" w:rsidP="00C35851">
      <w:pPr>
        <w:pStyle w:val="Heading2"/>
        <w:rPr>
          <w:color w:val="000000" w:themeColor="text1"/>
        </w:rPr>
      </w:pPr>
      <w:bookmarkStart w:id="3" w:name="_Toc10152067"/>
      <w:r w:rsidRPr="00916D34">
        <w:rPr>
          <w:color w:val="000000" w:themeColor="text1"/>
        </w:rPr>
        <w:t>Трећа фаза</w:t>
      </w:r>
      <w:bookmarkEnd w:id="3"/>
    </w:p>
    <w:p w14:paraId="5A7370A7" w14:textId="77777777" w:rsidR="007D4DBA" w:rsidRPr="00916D34" w:rsidRDefault="007D4DBA" w:rsidP="007D4DBA">
      <w:pPr>
        <w:pStyle w:val="ListParagraph"/>
        <w:numPr>
          <w:ilvl w:val="0"/>
          <w:numId w:val="35"/>
        </w:num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</w:rPr>
        <w:t xml:space="preserve">Microsoft Word </w:t>
      </w:r>
    </w:p>
    <w:p w14:paraId="19B59382" w14:textId="77777777" w:rsidR="009A0D8B" w:rsidRPr="00916D34" w:rsidRDefault="007D4DBA" w:rsidP="009A0D8B">
      <w:pPr>
        <w:pStyle w:val="ListParagraph"/>
        <w:numPr>
          <w:ilvl w:val="0"/>
          <w:numId w:val="35"/>
        </w:num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</w:rPr>
        <w:t>претраживачи за тестирање изгледа прототипа</w:t>
      </w:r>
    </w:p>
    <w:p w14:paraId="65E897B9" w14:textId="77777777" w:rsidR="00C35851" w:rsidRPr="00916D34" w:rsidRDefault="00C35851" w:rsidP="00C35851">
      <w:pPr>
        <w:pStyle w:val="Heading2"/>
        <w:rPr>
          <w:color w:val="000000" w:themeColor="text1"/>
        </w:rPr>
      </w:pPr>
      <w:bookmarkStart w:id="4" w:name="_Toc10152068"/>
      <w:r w:rsidRPr="00916D34">
        <w:rPr>
          <w:color w:val="000000" w:themeColor="text1"/>
        </w:rPr>
        <w:t>Четврта фаза</w:t>
      </w:r>
      <w:bookmarkEnd w:id="4"/>
    </w:p>
    <w:p w14:paraId="27118893" w14:textId="1C0490CE" w:rsidR="001A73D7" w:rsidRPr="00916D34" w:rsidRDefault="001A73D7" w:rsidP="001A73D7">
      <w:pPr>
        <w:pStyle w:val="ListParagraph"/>
        <w:numPr>
          <w:ilvl w:val="0"/>
          <w:numId w:val="36"/>
        </w:num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</w:rPr>
        <w:t>ERwin Data Modeler 20</w:t>
      </w:r>
      <w:r w:rsidR="000D73BC">
        <w:rPr>
          <w:color w:val="000000" w:themeColor="text1"/>
          <w:szCs w:val="20"/>
        </w:rPr>
        <w:t>20</w:t>
      </w:r>
    </w:p>
    <w:p w14:paraId="66B1263F" w14:textId="77777777" w:rsidR="001A73D7" w:rsidRPr="00916D34" w:rsidRDefault="001A73D7" w:rsidP="001A73D7">
      <w:pPr>
        <w:pStyle w:val="ListParagraph"/>
        <w:numPr>
          <w:ilvl w:val="0"/>
          <w:numId w:val="36"/>
        </w:num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</w:rPr>
        <w:t>MySQL Workbench 8.0</w:t>
      </w:r>
    </w:p>
    <w:p w14:paraId="35153D97" w14:textId="5ADDD8C2" w:rsidR="001A73D7" w:rsidRPr="00916D34" w:rsidRDefault="001A73D7" w:rsidP="001A73D7">
      <w:pPr>
        <w:pStyle w:val="ListParagraph"/>
        <w:numPr>
          <w:ilvl w:val="0"/>
          <w:numId w:val="36"/>
        </w:numPr>
        <w:spacing w:line="240" w:lineRule="auto"/>
        <w:rPr>
          <w:color w:val="000000" w:themeColor="text1"/>
          <w:szCs w:val="20"/>
          <w:lang w:val="en-US"/>
        </w:rPr>
      </w:pPr>
      <w:r w:rsidRPr="00916D34">
        <w:rPr>
          <w:color w:val="000000" w:themeColor="text1"/>
          <w:szCs w:val="20"/>
          <w:lang w:val="en-US"/>
        </w:rPr>
        <w:t xml:space="preserve">phpMyAdmin </w:t>
      </w:r>
      <w:r w:rsidR="00AF2962">
        <w:rPr>
          <w:color w:val="000000" w:themeColor="text1"/>
          <w:szCs w:val="20"/>
        </w:rPr>
        <w:t>5.0.2</w:t>
      </w:r>
    </w:p>
    <w:p w14:paraId="0AE8A99E" w14:textId="77777777" w:rsidR="007D4DBA" w:rsidRPr="00916D34" w:rsidRDefault="001A73D7" w:rsidP="007D4DBA">
      <w:pPr>
        <w:pStyle w:val="ListParagraph"/>
        <w:numPr>
          <w:ilvl w:val="0"/>
          <w:numId w:val="36"/>
        </w:num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</w:rPr>
        <w:t>Microsoft Word</w:t>
      </w:r>
    </w:p>
    <w:p w14:paraId="14DE3E19" w14:textId="197F0145" w:rsidR="00C35851" w:rsidRPr="00916D34" w:rsidRDefault="001D04C3" w:rsidP="00C35851">
      <w:pPr>
        <w:pStyle w:val="Heading2"/>
        <w:rPr>
          <w:color w:val="000000" w:themeColor="text1"/>
        </w:rPr>
      </w:pPr>
      <w:bookmarkStart w:id="5" w:name="_Toc10152070"/>
      <w:r>
        <w:rPr>
          <w:color w:val="000000" w:themeColor="text1"/>
          <w:lang w:val="sr-Cyrl-RS"/>
        </w:rPr>
        <w:t>Пета</w:t>
      </w:r>
      <w:r w:rsidR="00C35851" w:rsidRPr="00916D34">
        <w:rPr>
          <w:color w:val="000000" w:themeColor="text1"/>
        </w:rPr>
        <w:t xml:space="preserve"> фаза</w:t>
      </w:r>
      <w:bookmarkEnd w:id="5"/>
    </w:p>
    <w:p w14:paraId="2D01072C" w14:textId="7CB85E38" w:rsidR="00EE4826" w:rsidRPr="00916D34" w:rsidRDefault="00EE4826" w:rsidP="00EE4826">
      <w:pPr>
        <w:pStyle w:val="ListParagraph"/>
        <w:numPr>
          <w:ilvl w:val="0"/>
          <w:numId w:val="37"/>
        </w:num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</w:rPr>
        <w:t>Језици: HTML5, CSS3, PHP</w:t>
      </w:r>
      <w:r w:rsidR="005653A6" w:rsidRPr="00916D34">
        <w:rPr>
          <w:color w:val="000000" w:themeColor="text1"/>
          <w:szCs w:val="20"/>
        </w:rPr>
        <w:t xml:space="preserve">(Framework Codeigniter </w:t>
      </w:r>
      <w:r w:rsidR="002111B3">
        <w:rPr>
          <w:color w:val="000000" w:themeColor="text1"/>
          <w:szCs w:val="20"/>
        </w:rPr>
        <w:t>4</w:t>
      </w:r>
      <w:r w:rsidRPr="00916D34">
        <w:rPr>
          <w:color w:val="000000" w:themeColor="text1"/>
          <w:szCs w:val="20"/>
        </w:rPr>
        <w:t>)</w:t>
      </w:r>
    </w:p>
    <w:p w14:paraId="1B7CDE68" w14:textId="339B731E" w:rsidR="00EE4826" w:rsidRPr="00916D34" w:rsidRDefault="00EE4826" w:rsidP="00EE4826">
      <w:pPr>
        <w:pStyle w:val="ListParagraph"/>
        <w:numPr>
          <w:ilvl w:val="0"/>
          <w:numId w:val="37"/>
        </w:num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</w:rPr>
        <w:t xml:space="preserve">NetBeans IDE </w:t>
      </w:r>
      <w:r w:rsidR="005E62AB">
        <w:rPr>
          <w:color w:val="000000" w:themeColor="text1"/>
          <w:szCs w:val="20"/>
        </w:rPr>
        <w:t>12.3</w:t>
      </w:r>
    </w:p>
    <w:p w14:paraId="206CF0D5" w14:textId="12CE660F" w:rsidR="00EE4826" w:rsidRPr="00916D34" w:rsidRDefault="00EE4826" w:rsidP="00EE4826">
      <w:pPr>
        <w:pStyle w:val="ListParagraph"/>
        <w:numPr>
          <w:ilvl w:val="0"/>
          <w:numId w:val="37"/>
        </w:num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</w:rPr>
        <w:t>MySQL Workbench 8.0</w:t>
      </w:r>
    </w:p>
    <w:p w14:paraId="0E5FE5F0" w14:textId="77777777" w:rsidR="00EE4826" w:rsidRPr="00916D34" w:rsidRDefault="00EE4826" w:rsidP="00EE4826">
      <w:pPr>
        <w:pStyle w:val="ListParagraph"/>
        <w:numPr>
          <w:ilvl w:val="0"/>
          <w:numId w:val="37"/>
        </w:num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  <w:lang w:val="en-US"/>
        </w:rPr>
        <w:t xml:space="preserve">phpMyAdmin </w:t>
      </w:r>
      <w:r w:rsidR="00F364EE" w:rsidRPr="00916D34">
        <w:rPr>
          <w:color w:val="000000" w:themeColor="text1"/>
          <w:szCs w:val="20"/>
        </w:rPr>
        <w:t>4.8.5</w:t>
      </w:r>
    </w:p>
    <w:p w14:paraId="1004D167" w14:textId="58CCCA5E" w:rsidR="00626F21" w:rsidRPr="00916D34" w:rsidRDefault="00626F21" w:rsidP="00EE4826">
      <w:pPr>
        <w:pStyle w:val="ListParagraph"/>
        <w:numPr>
          <w:ilvl w:val="0"/>
          <w:numId w:val="37"/>
        </w:num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  <w:lang w:val="en-US"/>
        </w:rPr>
        <w:t xml:space="preserve">Wamp </w:t>
      </w:r>
      <w:r w:rsidRPr="00916D34">
        <w:rPr>
          <w:color w:val="000000" w:themeColor="text1"/>
          <w:szCs w:val="20"/>
        </w:rPr>
        <w:t>сервер</w:t>
      </w:r>
    </w:p>
    <w:p w14:paraId="23E20C26" w14:textId="208266D3" w:rsidR="00EE4826" w:rsidRDefault="00EE4826" w:rsidP="00EE4826">
      <w:pPr>
        <w:pStyle w:val="ListParagraph"/>
        <w:numPr>
          <w:ilvl w:val="0"/>
          <w:numId w:val="37"/>
        </w:num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</w:rPr>
        <w:t>претраживачи за тестирање функционалности и изгледа апликације</w:t>
      </w:r>
    </w:p>
    <w:p w14:paraId="45AF6A3F" w14:textId="4F1446ED" w:rsidR="00D96427" w:rsidRDefault="00D96427" w:rsidP="00D96427">
      <w:pPr>
        <w:pStyle w:val="Heading2"/>
        <w:rPr>
          <w:color w:val="auto"/>
          <w:lang w:val="sr-Cyrl-RS"/>
        </w:rPr>
      </w:pPr>
      <w:r>
        <w:rPr>
          <w:color w:val="auto"/>
          <w:lang w:val="sr-Cyrl-RS"/>
        </w:rPr>
        <w:t>Шеста фаза</w:t>
      </w:r>
    </w:p>
    <w:p w14:paraId="57F1C0C5" w14:textId="62A6C6D5" w:rsidR="00BD2977" w:rsidRPr="00BD2977" w:rsidRDefault="00BD2977" w:rsidP="00BD2977">
      <w:pPr>
        <w:pStyle w:val="ListParagraph"/>
        <w:numPr>
          <w:ilvl w:val="0"/>
          <w:numId w:val="39"/>
        </w:numPr>
        <w:rPr>
          <w:lang w:val="sr-Cyrl-RS"/>
        </w:rPr>
      </w:pPr>
      <w:r>
        <w:rPr>
          <w:lang w:val="en-US"/>
        </w:rPr>
        <w:t>StarUML 5.0</w:t>
      </w:r>
    </w:p>
    <w:p w14:paraId="31F8DC55" w14:textId="77777777" w:rsidR="00EE4826" w:rsidRPr="00916D34" w:rsidRDefault="00EE4826" w:rsidP="00EE4826">
      <w:pPr>
        <w:spacing w:line="240" w:lineRule="auto"/>
        <w:rPr>
          <w:color w:val="000000" w:themeColor="text1"/>
          <w:szCs w:val="20"/>
        </w:rPr>
      </w:pPr>
    </w:p>
    <w:p w14:paraId="33296A24" w14:textId="77777777" w:rsidR="00EE4826" w:rsidRPr="00916D34" w:rsidRDefault="00EE4826" w:rsidP="00EE4826">
      <w:pPr>
        <w:spacing w:line="240" w:lineRule="auto"/>
        <w:rPr>
          <w:color w:val="000000" w:themeColor="text1"/>
          <w:szCs w:val="20"/>
        </w:rPr>
      </w:pPr>
      <w:r w:rsidRPr="00916D34">
        <w:rPr>
          <w:color w:val="000000" w:themeColor="text1"/>
          <w:szCs w:val="20"/>
        </w:rPr>
        <w:t>За цео пројекат коришћен је и GitHub где се налазе верзије пројекта у свим фазама.</w:t>
      </w:r>
    </w:p>
    <w:p w14:paraId="56D9C8EF" w14:textId="77777777" w:rsidR="00EE4826" w:rsidRPr="00916D34" w:rsidRDefault="00EE4826" w:rsidP="00EE4826">
      <w:pPr>
        <w:rPr>
          <w:color w:val="000000" w:themeColor="text1"/>
          <w:sz w:val="32"/>
        </w:rPr>
      </w:pPr>
    </w:p>
    <w:p w14:paraId="7BFE5B34" w14:textId="77777777" w:rsidR="00C35851" w:rsidRPr="00916D34" w:rsidRDefault="00C35851" w:rsidP="00C35851">
      <w:pPr>
        <w:rPr>
          <w:color w:val="000000" w:themeColor="text1"/>
        </w:rPr>
      </w:pPr>
    </w:p>
    <w:p w14:paraId="67FDC6AF" w14:textId="77777777" w:rsidR="00C35851" w:rsidRPr="00916D34" w:rsidRDefault="00C35851" w:rsidP="00C35851">
      <w:pPr>
        <w:pStyle w:val="Heading1"/>
        <w:numPr>
          <w:ilvl w:val="0"/>
          <w:numId w:val="0"/>
        </w:numPr>
        <w:ind w:left="432"/>
        <w:rPr>
          <w:color w:val="000000" w:themeColor="text1"/>
        </w:rPr>
      </w:pPr>
    </w:p>
    <w:p w14:paraId="0DBC1DE4" w14:textId="77777777" w:rsidR="000B1F92" w:rsidRPr="00916D34" w:rsidRDefault="000B1F92" w:rsidP="00CA72AD">
      <w:pPr>
        <w:pStyle w:val="Heading1"/>
        <w:numPr>
          <w:ilvl w:val="0"/>
          <w:numId w:val="0"/>
        </w:numPr>
        <w:ind w:left="432"/>
        <w:rPr>
          <w:rFonts w:eastAsiaTheme="minorEastAsia" w:cs="Times New Roman"/>
          <w:b w:val="0"/>
          <w:bCs w:val="0"/>
          <w:color w:val="000000" w:themeColor="text1"/>
          <w:sz w:val="24"/>
          <w:szCs w:val="22"/>
        </w:rPr>
      </w:pPr>
    </w:p>
    <w:p w14:paraId="04D3600A" w14:textId="77777777" w:rsidR="00F36104" w:rsidRPr="00916D34" w:rsidRDefault="00F36104" w:rsidP="00890789">
      <w:pPr>
        <w:rPr>
          <w:rFonts w:cs="Times New Roman"/>
          <w:color w:val="000000" w:themeColor="text1"/>
        </w:rPr>
      </w:pPr>
    </w:p>
    <w:sectPr w:rsidR="00F36104" w:rsidRPr="00916D34" w:rsidSect="00916D34">
      <w:footerReference w:type="default" r:id="rId10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5386" w14:textId="77777777" w:rsidR="00442C7F" w:rsidRDefault="00442C7F" w:rsidP="00E76C06">
      <w:pPr>
        <w:spacing w:after="0" w:line="240" w:lineRule="auto"/>
      </w:pPr>
      <w:r>
        <w:separator/>
      </w:r>
    </w:p>
  </w:endnote>
  <w:endnote w:type="continuationSeparator" w:id="0">
    <w:p w14:paraId="66EBAA9D" w14:textId="77777777" w:rsidR="00442C7F" w:rsidRDefault="00442C7F" w:rsidP="00E7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154"/>
      <w:docPartObj>
        <w:docPartGallery w:val="Page Numbers (Bottom of Page)"/>
        <w:docPartUnique/>
      </w:docPartObj>
    </w:sdtPr>
    <w:sdtEndPr/>
    <w:sdtContent>
      <w:p w14:paraId="76DDA5E4" w14:textId="671A4703" w:rsidR="00822650" w:rsidRDefault="000D73BC">
        <w:pPr>
          <w:pStyle w:val="Footer"/>
          <w:jc w:val="center"/>
        </w:pPr>
        <w:r>
          <w:pict w14:anchorId="00575F7E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45.7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14:paraId="30322446" w14:textId="77777777" w:rsidR="00822650" w:rsidRDefault="00CE4EF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057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A6626E" w14:textId="77777777" w:rsidR="00822650" w:rsidRDefault="00822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0128" w14:textId="77777777" w:rsidR="00442C7F" w:rsidRDefault="00442C7F" w:rsidP="00E76C06">
      <w:pPr>
        <w:spacing w:after="0" w:line="240" w:lineRule="auto"/>
      </w:pPr>
      <w:r>
        <w:separator/>
      </w:r>
    </w:p>
  </w:footnote>
  <w:footnote w:type="continuationSeparator" w:id="0">
    <w:p w14:paraId="09922BF4" w14:textId="77777777" w:rsidR="00442C7F" w:rsidRDefault="00442C7F" w:rsidP="00E7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A4B"/>
    <w:multiLevelType w:val="hybridMultilevel"/>
    <w:tmpl w:val="F21004B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732"/>
    <w:multiLevelType w:val="hybridMultilevel"/>
    <w:tmpl w:val="C1A43504"/>
    <w:lvl w:ilvl="0" w:tplc="CAE8E1E6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4673AC"/>
    <w:multiLevelType w:val="hybridMultilevel"/>
    <w:tmpl w:val="ABDE0A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634F"/>
    <w:multiLevelType w:val="hybridMultilevel"/>
    <w:tmpl w:val="51EEA7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066"/>
    <w:multiLevelType w:val="hybridMultilevel"/>
    <w:tmpl w:val="400C7BC4"/>
    <w:lvl w:ilvl="0" w:tplc="39282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3EB"/>
    <w:multiLevelType w:val="hybridMultilevel"/>
    <w:tmpl w:val="FD6CC6B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1186"/>
    <w:multiLevelType w:val="multilevel"/>
    <w:tmpl w:val="C6786E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2530AF"/>
    <w:multiLevelType w:val="hybridMultilevel"/>
    <w:tmpl w:val="FE98CA2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22B0"/>
    <w:multiLevelType w:val="multilevel"/>
    <w:tmpl w:val="8700B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E05C35"/>
    <w:multiLevelType w:val="multilevel"/>
    <w:tmpl w:val="C6786E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36C9E"/>
    <w:multiLevelType w:val="hybridMultilevel"/>
    <w:tmpl w:val="5014A76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543AE"/>
    <w:multiLevelType w:val="multilevel"/>
    <w:tmpl w:val="33D28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BA1060"/>
    <w:multiLevelType w:val="hybridMultilevel"/>
    <w:tmpl w:val="441E96D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5954B1A"/>
    <w:multiLevelType w:val="multilevel"/>
    <w:tmpl w:val="4FDC32A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46242C"/>
    <w:multiLevelType w:val="hybridMultilevel"/>
    <w:tmpl w:val="744268B8"/>
    <w:lvl w:ilvl="0" w:tplc="D7A20C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6472"/>
    <w:multiLevelType w:val="hybridMultilevel"/>
    <w:tmpl w:val="63ECC0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11D8"/>
    <w:multiLevelType w:val="hybridMultilevel"/>
    <w:tmpl w:val="7C0C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052B"/>
    <w:multiLevelType w:val="multilevel"/>
    <w:tmpl w:val="02F86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350619"/>
    <w:multiLevelType w:val="multilevel"/>
    <w:tmpl w:val="3F224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DB44F2"/>
    <w:multiLevelType w:val="hybridMultilevel"/>
    <w:tmpl w:val="57CCBB6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034EC"/>
    <w:multiLevelType w:val="multilevel"/>
    <w:tmpl w:val="33D28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F2759E3"/>
    <w:multiLevelType w:val="hybridMultilevel"/>
    <w:tmpl w:val="1F82FF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C1BD1"/>
    <w:multiLevelType w:val="multilevel"/>
    <w:tmpl w:val="4B0A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D85E42"/>
    <w:multiLevelType w:val="hybridMultilevel"/>
    <w:tmpl w:val="8F8A203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E7FB9"/>
    <w:multiLevelType w:val="hybridMultilevel"/>
    <w:tmpl w:val="684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B61C9"/>
    <w:multiLevelType w:val="multilevel"/>
    <w:tmpl w:val="2B9EA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6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00366C"/>
    <w:multiLevelType w:val="multilevel"/>
    <w:tmpl w:val="1DEE97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5D1487"/>
    <w:multiLevelType w:val="multilevel"/>
    <w:tmpl w:val="C6786E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9043DB"/>
    <w:multiLevelType w:val="hybridMultilevel"/>
    <w:tmpl w:val="6EFAD62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11C3C"/>
    <w:multiLevelType w:val="multilevel"/>
    <w:tmpl w:val="26FA9B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290C52"/>
    <w:multiLevelType w:val="multilevel"/>
    <w:tmpl w:val="E988AB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E980B63"/>
    <w:multiLevelType w:val="hybridMultilevel"/>
    <w:tmpl w:val="FBCA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C0F52"/>
    <w:multiLevelType w:val="hybridMultilevel"/>
    <w:tmpl w:val="C13CA0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7124369D"/>
    <w:multiLevelType w:val="multilevel"/>
    <w:tmpl w:val="33D28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5CC67EB"/>
    <w:multiLevelType w:val="hybridMultilevel"/>
    <w:tmpl w:val="D2B641B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8E24F70"/>
    <w:multiLevelType w:val="multilevel"/>
    <w:tmpl w:val="33D28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FFE0267"/>
    <w:multiLevelType w:val="hybridMultilevel"/>
    <w:tmpl w:val="07CC8CE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5"/>
  </w:num>
  <w:num w:numId="5">
    <w:abstractNumId w:val="18"/>
  </w:num>
  <w:num w:numId="6">
    <w:abstractNumId w:val="17"/>
  </w:num>
  <w:num w:numId="7">
    <w:abstractNumId w:val="30"/>
  </w:num>
  <w:num w:numId="8">
    <w:abstractNumId w:val="38"/>
  </w:num>
  <w:num w:numId="9">
    <w:abstractNumId w:val="13"/>
  </w:num>
  <w:num w:numId="10">
    <w:abstractNumId w:val="1"/>
  </w:num>
  <w:num w:numId="11">
    <w:abstractNumId w:val="16"/>
  </w:num>
  <w:num w:numId="12">
    <w:abstractNumId w:val="12"/>
  </w:num>
  <w:num w:numId="13">
    <w:abstractNumId w:val="24"/>
  </w:num>
  <w:num w:numId="14">
    <w:abstractNumId w:val="23"/>
  </w:num>
  <w:num w:numId="15">
    <w:abstractNumId w:val="26"/>
  </w:num>
  <w:num w:numId="16">
    <w:abstractNumId w:val="36"/>
  </w:num>
  <w:num w:numId="17">
    <w:abstractNumId w:val="15"/>
  </w:num>
  <w:num w:numId="18">
    <w:abstractNumId w:val="3"/>
  </w:num>
  <w:num w:numId="19">
    <w:abstractNumId w:val="5"/>
  </w:num>
  <w:num w:numId="20">
    <w:abstractNumId w:val="4"/>
  </w:num>
  <w:num w:numId="21">
    <w:abstractNumId w:val="28"/>
  </w:num>
  <w:num w:numId="22">
    <w:abstractNumId w:val="19"/>
  </w:num>
  <w:num w:numId="23">
    <w:abstractNumId w:val="34"/>
  </w:num>
  <w:num w:numId="24">
    <w:abstractNumId w:val="9"/>
  </w:num>
  <w:num w:numId="25">
    <w:abstractNumId w:val="6"/>
  </w:num>
  <w:num w:numId="26">
    <w:abstractNumId w:val="31"/>
  </w:num>
  <w:num w:numId="27">
    <w:abstractNumId w:val="22"/>
  </w:num>
  <w:num w:numId="28">
    <w:abstractNumId w:val="27"/>
  </w:num>
  <w:num w:numId="29">
    <w:abstractNumId w:val="20"/>
  </w:num>
  <w:num w:numId="30">
    <w:abstractNumId w:val="11"/>
  </w:num>
  <w:num w:numId="31">
    <w:abstractNumId w:val="37"/>
  </w:num>
  <w:num w:numId="32">
    <w:abstractNumId w:val="0"/>
  </w:num>
  <w:num w:numId="33">
    <w:abstractNumId w:val="10"/>
  </w:num>
  <w:num w:numId="34">
    <w:abstractNumId w:val="29"/>
  </w:num>
  <w:num w:numId="35">
    <w:abstractNumId w:val="2"/>
  </w:num>
  <w:num w:numId="36">
    <w:abstractNumId w:val="21"/>
  </w:num>
  <w:num w:numId="37">
    <w:abstractNumId w:val="7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0BF"/>
    <w:rsid w:val="000026F5"/>
    <w:rsid w:val="00002873"/>
    <w:rsid w:val="00003750"/>
    <w:rsid w:val="00004926"/>
    <w:rsid w:val="00011CFE"/>
    <w:rsid w:val="00013B6D"/>
    <w:rsid w:val="000146E6"/>
    <w:rsid w:val="00017929"/>
    <w:rsid w:val="00026C7B"/>
    <w:rsid w:val="00030295"/>
    <w:rsid w:val="0003061C"/>
    <w:rsid w:val="00044A16"/>
    <w:rsid w:val="00044A84"/>
    <w:rsid w:val="00053AE2"/>
    <w:rsid w:val="00054F49"/>
    <w:rsid w:val="000556EE"/>
    <w:rsid w:val="00056419"/>
    <w:rsid w:val="00056E8C"/>
    <w:rsid w:val="00062812"/>
    <w:rsid w:val="00064582"/>
    <w:rsid w:val="000678D1"/>
    <w:rsid w:val="0008034B"/>
    <w:rsid w:val="00081D2F"/>
    <w:rsid w:val="00081E4D"/>
    <w:rsid w:val="00085F27"/>
    <w:rsid w:val="00087B39"/>
    <w:rsid w:val="00090665"/>
    <w:rsid w:val="000954D9"/>
    <w:rsid w:val="000976E7"/>
    <w:rsid w:val="000A0778"/>
    <w:rsid w:val="000A31F3"/>
    <w:rsid w:val="000A4583"/>
    <w:rsid w:val="000A59BF"/>
    <w:rsid w:val="000B1F92"/>
    <w:rsid w:val="000B231A"/>
    <w:rsid w:val="000B31BE"/>
    <w:rsid w:val="000C069A"/>
    <w:rsid w:val="000D1571"/>
    <w:rsid w:val="000D64C3"/>
    <w:rsid w:val="000D73BC"/>
    <w:rsid w:val="000E07AE"/>
    <w:rsid w:val="000E4AD9"/>
    <w:rsid w:val="000E6D76"/>
    <w:rsid w:val="000F4107"/>
    <w:rsid w:val="001034AE"/>
    <w:rsid w:val="0011159A"/>
    <w:rsid w:val="00115924"/>
    <w:rsid w:val="00121530"/>
    <w:rsid w:val="001232EE"/>
    <w:rsid w:val="001309BD"/>
    <w:rsid w:val="001348B5"/>
    <w:rsid w:val="0014067E"/>
    <w:rsid w:val="0014109B"/>
    <w:rsid w:val="0015532B"/>
    <w:rsid w:val="001555C7"/>
    <w:rsid w:val="0015794E"/>
    <w:rsid w:val="00166283"/>
    <w:rsid w:val="00181511"/>
    <w:rsid w:val="0018166B"/>
    <w:rsid w:val="00185BD6"/>
    <w:rsid w:val="00191D73"/>
    <w:rsid w:val="001A139E"/>
    <w:rsid w:val="001A37D3"/>
    <w:rsid w:val="001A73D7"/>
    <w:rsid w:val="001A7644"/>
    <w:rsid w:val="001B3023"/>
    <w:rsid w:val="001B4971"/>
    <w:rsid w:val="001B4BA9"/>
    <w:rsid w:val="001B584F"/>
    <w:rsid w:val="001C5BEE"/>
    <w:rsid w:val="001D04C3"/>
    <w:rsid w:val="001D538E"/>
    <w:rsid w:val="001D55E4"/>
    <w:rsid w:val="001D5606"/>
    <w:rsid w:val="001E3CA5"/>
    <w:rsid w:val="001E67CB"/>
    <w:rsid w:val="001F6DD3"/>
    <w:rsid w:val="001F77F4"/>
    <w:rsid w:val="0020151E"/>
    <w:rsid w:val="00206F95"/>
    <w:rsid w:val="002111B3"/>
    <w:rsid w:val="00211B75"/>
    <w:rsid w:val="00216921"/>
    <w:rsid w:val="00217916"/>
    <w:rsid w:val="00227529"/>
    <w:rsid w:val="00232717"/>
    <w:rsid w:val="0023295B"/>
    <w:rsid w:val="00233766"/>
    <w:rsid w:val="002338A2"/>
    <w:rsid w:val="00234A2D"/>
    <w:rsid w:val="0024576F"/>
    <w:rsid w:val="00246FDA"/>
    <w:rsid w:val="0024703C"/>
    <w:rsid w:val="00247797"/>
    <w:rsid w:val="00252CB2"/>
    <w:rsid w:val="00280BA5"/>
    <w:rsid w:val="00282FC3"/>
    <w:rsid w:val="002833BB"/>
    <w:rsid w:val="00283B33"/>
    <w:rsid w:val="0029192D"/>
    <w:rsid w:val="00291DA7"/>
    <w:rsid w:val="00292CB6"/>
    <w:rsid w:val="002935E6"/>
    <w:rsid w:val="002A05F1"/>
    <w:rsid w:val="002A3A24"/>
    <w:rsid w:val="002A5461"/>
    <w:rsid w:val="002A634E"/>
    <w:rsid w:val="002A737C"/>
    <w:rsid w:val="002B0A45"/>
    <w:rsid w:val="002B0BDF"/>
    <w:rsid w:val="002C61D0"/>
    <w:rsid w:val="002C7781"/>
    <w:rsid w:val="002D133B"/>
    <w:rsid w:val="002D225F"/>
    <w:rsid w:val="002E0150"/>
    <w:rsid w:val="002E5545"/>
    <w:rsid w:val="002E6BED"/>
    <w:rsid w:val="002E747F"/>
    <w:rsid w:val="002F0E09"/>
    <w:rsid w:val="002F5B28"/>
    <w:rsid w:val="002F685D"/>
    <w:rsid w:val="00302456"/>
    <w:rsid w:val="00303D3E"/>
    <w:rsid w:val="0031098E"/>
    <w:rsid w:val="00313491"/>
    <w:rsid w:val="00313A23"/>
    <w:rsid w:val="00325601"/>
    <w:rsid w:val="003264FA"/>
    <w:rsid w:val="0033256C"/>
    <w:rsid w:val="00332AD4"/>
    <w:rsid w:val="00332C39"/>
    <w:rsid w:val="003358C6"/>
    <w:rsid w:val="003417A9"/>
    <w:rsid w:val="00345101"/>
    <w:rsid w:val="00347378"/>
    <w:rsid w:val="003502DD"/>
    <w:rsid w:val="00354240"/>
    <w:rsid w:val="00355C63"/>
    <w:rsid w:val="0035766E"/>
    <w:rsid w:val="0036516C"/>
    <w:rsid w:val="00365FEF"/>
    <w:rsid w:val="00371DD0"/>
    <w:rsid w:val="00376190"/>
    <w:rsid w:val="003809F3"/>
    <w:rsid w:val="00383BE2"/>
    <w:rsid w:val="003854C7"/>
    <w:rsid w:val="00390C3D"/>
    <w:rsid w:val="00390D48"/>
    <w:rsid w:val="00391D34"/>
    <w:rsid w:val="00395DD4"/>
    <w:rsid w:val="003961BE"/>
    <w:rsid w:val="003A040D"/>
    <w:rsid w:val="003A6045"/>
    <w:rsid w:val="003B036F"/>
    <w:rsid w:val="003B2E6E"/>
    <w:rsid w:val="003B6D56"/>
    <w:rsid w:val="003B6FD7"/>
    <w:rsid w:val="003C12A4"/>
    <w:rsid w:val="003C33B1"/>
    <w:rsid w:val="003C3475"/>
    <w:rsid w:val="003D3CA4"/>
    <w:rsid w:val="003D7107"/>
    <w:rsid w:val="003E5423"/>
    <w:rsid w:val="003F04D4"/>
    <w:rsid w:val="003F7BE5"/>
    <w:rsid w:val="003F7FD4"/>
    <w:rsid w:val="00404A8B"/>
    <w:rsid w:val="00407A65"/>
    <w:rsid w:val="00407CC1"/>
    <w:rsid w:val="00407D75"/>
    <w:rsid w:val="004254AD"/>
    <w:rsid w:val="00434059"/>
    <w:rsid w:val="00435EAE"/>
    <w:rsid w:val="00442C7F"/>
    <w:rsid w:val="00444857"/>
    <w:rsid w:val="00445C5B"/>
    <w:rsid w:val="00446B29"/>
    <w:rsid w:val="004542A4"/>
    <w:rsid w:val="00455A68"/>
    <w:rsid w:val="0046010C"/>
    <w:rsid w:val="0046585F"/>
    <w:rsid w:val="0046737D"/>
    <w:rsid w:val="00467982"/>
    <w:rsid w:val="00471A58"/>
    <w:rsid w:val="00476591"/>
    <w:rsid w:val="00480459"/>
    <w:rsid w:val="00480A55"/>
    <w:rsid w:val="00481F47"/>
    <w:rsid w:val="00482250"/>
    <w:rsid w:val="00483615"/>
    <w:rsid w:val="004866E9"/>
    <w:rsid w:val="00491636"/>
    <w:rsid w:val="004927D7"/>
    <w:rsid w:val="00496C4A"/>
    <w:rsid w:val="004A3990"/>
    <w:rsid w:val="004A3B4A"/>
    <w:rsid w:val="004A4E1C"/>
    <w:rsid w:val="004B046C"/>
    <w:rsid w:val="004B1663"/>
    <w:rsid w:val="004B23A3"/>
    <w:rsid w:val="004B5887"/>
    <w:rsid w:val="004B7C26"/>
    <w:rsid w:val="004C28AA"/>
    <w:rsid w:val="004D072C"/>
    <w:rsid w:val="004E01B4"/>
    <w:rsid w:val="004E08AD"/>
    <w:rsid w:val="004E6939"/>
    <w:rsid w:val="004E6CE8"/>
    <w:rsid w:val="004F189C"/>
    <w:rsid w:val="004F3F1C"/>
    <w:rsid w:val="004F4D11"/>
    <w:rsid w:val="00505A08"/>
    <w:rsid w:val="005144CB"/>
    <w:rsid w:val="005176D7"/>
    <w:rsid w:val="00523702"/>
    <w:rsid w:val="00530276"/>
    <w:rsid w:val="00547537"/>
    <w:rsid w:val="00547A14"/>
    <w:rsid w:val="00550C79"/>
    <w:rsid w:val="00551681"/>
    <w:rsid w:val="005653A6"/>
    <w:rsid w:val="00570F61"/>
    <w:rsid w:val="005835D7"/>
    <w:rsid w:val="00583E7E"/>
    <w:rsid w:val="00590B51"/>
    <w:rsid w:val="00594A16"/>
    <w:rsid w:val="00596041"/>
    <w:rsid w:val="00597E81"/>
    <w:rsid w:val="005A51AB"/>
    <w:rsid w:val="005B104F"/>
    <w:rsid w:val="005B5CDB"/>
    <w:rsid w:val="005B78DE"/>
    <w:rsid w:val="005C4823"/>
    <w:rsid w:val="005D0572"/>
    <w:rsid w:val="005D0795"/>
    <w:rsid w:val="005D3854"/>
    <w:rsid w:val="005E62AB"/>
    <w:rsid w:val="005E6991"/>
    <w:rsid w:val="005F08A1"/>
    <w:rsid w:val="005F1FF6"/>
    <w:rsid w:val="005F3DA4"/>
    <w:rsid w:val="005F6A71"/>
    <w:rsid w:val="006013AF"/>
    <w:rsid w:val="00601CAF"/>
    <w:rsid w:val="00626F21"/>
    <w:rsid w:val="00655D86"/>
    <w:rsid w:val="00662182"/>
    <w:rsid w:val="00666138"/>
    <w:rsid w:val="00671BDD"/>
    <w:rsid w:val="00675800"/>
    <w:rsid w:val="00677129"/>
    <w:rsid w:val="0067733D"/>
    <w:rsid w:val="00694280"/>
    <w:rsid w:val="006958D4"/>
    <w:rsid w:val="0069695B"/>
    <w:rsid w:val="006A698E"/>
    <w:rsid w:val="006B1B33"/>
    <w:rsid w:val="006B5CD4"/>
    <w:rsid w:val="006C29A4"/>
    <w:rsid w:val="006C7BFE"/>
    <w:rsid w:val="006D0E82"/>
    <w:rsid w:val="006D1DC7"/>
    <w:rsid w:val="006D55A9"/>
    <w:rsid w:val="006D7F83"/>
    <w:rsid w:val="006E0EF5"/>
    <w:rsid w:val="006E2251"/>
    <w:rsid w:val="006E3451"/>
    <w:rsid w:val="006E42EF"/>
    <w:rsid w:val="006F453F"/>
    <w:rsid w:val="007009E8"/>
    <w:rsid w:val="00700D1C"/>
    <w:rsid w:val="00703982"/>
    <w:rsid w:val="007044C8"/>
    <w:rsid w:val="00725D75"/>
    <w:rsid w:val="00735C7F"/>
    <w:rsid w:val="00736B83"/>
    <w:rsid w:val="007518D0"/>
    <w:rsid w:val="00751ADA"/>
    <w:rsid w:val="007552AC"/>
    <w:rsid w:val="00757994"/>
    <w:rsid w:val="00760747"/>
    <w:rsid w:val="00760D56"/>
    <w:rsid w:val="00763BEC"/>
    <w:rsid w:val="00766B32"/>
    <w:rsid w:val="00776EAE"/>
    <w:rsid w:val="00777958"/>
    <w:rsid w:val="007805FF"/>
    <w:rsid w:val="00782147"/>
    <w:rsid w:val="007905C6"/>
    <w:rsid w:val="0079174A"/>
    <w:rsid w:val="007A039D"/>
    <w:rsid w:val="007A52C9"/>
    <w:rsid w:val="007B2CB9"/>
    <w:rsid w:val="007B2FFF"/>
    <w:rsid w:val="007B5299"/>
    <w:rsid w:val="007C1610"/>
    <w:rsid w:val="007C4E4D"/>
    <w:rsid w:val="007C50EE"/>
    <w:rsid w:val="007D2FD8"/>
    <w:rsid w:val="007D428C"/>
    <w:rsid w:val="007D4DBA"/>
    <w:rsid w:val="007D6C3B"/>
    <w:rsid w:val="007E3297"/>
    <w:rsid w:val="007F0822"/>
    <w:rsid w:val="007F214D"/>
    <w:rsid w:val="007F2333"/>
    <w:rsid w:val="007F28F7"/>
    <w:rsid w:val="007F3FA1"/>
    <w:rsid w:val="007F48CB"/>
    <w:rsid w:val="007F603A"/>
    <w:rsid w:val="007F7A24"/>
    <w:rsid w:val="00800074"/>
    <w:rsid w:val="008012AC"/>
    <w:rsid w:val="008106C8"/>
    <w:rsid w:val="00811878"/>
    <w:rsid w:val="00811CED"/>
    <w:rsid w:val="00814DCA"/>
    <w:rsid w:val="00815193"/>
    <w:rsid w:val="00815AD4"/>
    <w:rsid w:val="00822650"/>
    <w:rsid w:val="00834D60"/>
    <w:rsid w:val="00835CBC"/>
    <w:rsid w:val="00840ADC"/>
    <w:rsid w:val="00842752"/>
    <w:rsid w:val="008456F9"/>
    <w:rsid w:val="00850F0C"/>
    <w:rsid w:val="00852B0B"/>
    <w:rsid w:val="00852F91"/>
    <w:rsid w:val="00857D25"/>
    <w:rsid w:val="00866D5D"/>
    <w:rsid w:val="00870799"/>
    <w:rsid w:val="008740DF"/>
    <w:rsid w:val="008741AC"/>
    <w:rsid w:val="008759CF"/>
    <w:rsid w:val="008777D2"/>
    <w:rsid w:val="00883B1B"/>
    <w:rsid w:val="00890789"/>
    <w:rsid w:val="00894356"/>
    <w:rsid w:val="00895E99"/>
    <w:rsid w:val="00896030"/>
    <w:rsid w:val="008A1D51"/>
    <w:rsid w:val="008A43D4"/>
    <w:rsid w:val="008A5DD5"/>
    <w:rsid w:val="008B0440"/>
    <w:rsid w:val="008B21EE"/>
    <w:rsid w:val="008B4670"/>
    <w:rsid w:val="008C5334"/>
    <w:rsid w:val="008D0F53"/>
    <w:rsid w:val="008D1184"/>
    <w:rsid w:val="008D42B8"/>
    <w:rsid w:val="008D4559"/>
    <w:rsid w:val="008D538E"/>
    <w:rsid w:val="008D56BE"/>
    <w:rsid w:val="008D70B7"/>
    <w:rsid w:val="008E0F0E"/>
    <w:rsid w:val="008E15A2"/>
    <w:rsid w:val="008E2953"/>
    <w:rsid w:val="008E2A3F"/>
    <w:rsid w:val="008E547C"/>
    <w:rsid w:val="008E5873"/>
    <w:rsid w:val="008F3F42"/>
    <w:rsid w:val="008F6735"/>
    <w:rsid w:val="008F6FFA"/>
    <w:rsid w:val="00900D08"/>
    <w:rsid w:val="009028EF"/>
    <w:rsid w:val="009063F5"/>
    <w:rsid w:val="00907EF5"/>
    <w:rsid w:val="00914113"/>
    <w:rsid w:val="00914261"/>
    <w:rsid w:val="00916CE2"/>
    <w:rsid w:val="00916D34"/>
    <w:rsid w:val="0092447F"/>
    <w:rsid w:val="009268C5"/>
    <w:rsid w:val="00927A04"/>
    <w:rsid w:val="009320FF"/>
    <w:rsid w:val="009349F8"/>
    <w:rsid w:val="00947DE8"/>
    <w:rsid w:val="00957725"/>
    <w:rsid w:val="009615F4"/>
    <w:rsid w:val="00970140"/>
    <w:rsid w:val="009730BC"/>
    <w:rsid w:val="00974DA7"/>
    <w:rsid w:val="009829DA"/>
    <w:rsid w:val="00984CE5"/>
    <w:rsid w:val="00992DB0"/>
    <w:rsid w:val="009A09BD"/>
    <w:rsid w:val="009A0D8B"/>
    <w:rsid w:val="009A4E7E"/>
    <w:rsid w:val="009B024E"/>
    <w:rsid w:val="009B0DAE"/>
    <w:rsid w:val="009B44E9"/>
    <w:rsid w:val="009B54F7"/>
    <w:rsid w:val="009B6675"/>
    <w:rsid w:val="009B7307"/>
    <w:rsid w:val="009C6494"/>
    <w:rsid w:val="009D28CB"/>
    <w:rsid w:val="009D48B8"/>
    <w:rsid w:val="009D61C4"/>
    <w:rsid w:val="009D64D7"/>
    <w:rsid w:val="009E427B"/>
    <w:rsid w:val="009E665A"/>
    <w:rsid w:val="009F2FF2"/>
    <w:rsid w:val="009F51F5"/>
    <w:rsid w:val="009F6FF2"/>
    <w:rsid w:val="00A05284"/>
    <w:rsid w:val="00A069C8"/>
    <w:rsid w:val="00A20400"/>
    <w:rsid w:val="00A23013"/>
    <w:rsid w:val="00A262B6"/>
    <w:rsid w:val="00A30342"/>
    <w:rsid w:val="00A330FB"/>
    <w:rsid w:val="00A414C5"/>
    <w:rsid w:val="00A422C8"/>
    <w:rsid w:val="00A44275"/>
    <w:rsid w:val="00A509F6"/>
    <w:rsid w:val="00A51FD1"/>
    <w:rsid w:val="00A52FE5"/>
    <w:rsid w:val="00A539EE"/>
    <w:rsid w:val="00A62642"/>
    <w:rsid w:val="00A72E37"/>
    <w:rsid w:val="00A73089"/>
    <w:rsid w:val="00A73A7E"/>
    <w:rsid w:val="00A759E2"/>
    <w:rsid w:val="00A80453"/>
    <w:rsid w:val="00A81F72"/>
    <w:rsid w:val="00A85587"/>
    <w:rsid w:val="00A859A9"/>
    <w:rsid w:val="00A91EDB"/>
    <w:rsid w:val="00A92254"/>
    <w:rsid w:val="00A971EE"/>
    <w:rsid w:val="00AA164D"/>
    <w:rsid w:val="00AA675F"/>
    <w:rsid w:val="00AA6E5D"/>
    <w:rsid w:val="00AA7E24"/>
    <w:rsid w:val="00AB3FE4"/>
    <w:rsid w:val="00AB4763"/>
    <w:rsid w:val="00AB5CF8"/>
    <w:rsid w:val="00AB6560"/>
    <w:rsid w:val="00AB6ED8"/>
    <w:rsid w:val="00AB784C"/>
    <w:rsid w:val="00AC0D46"/>
    <w:rsid w:val="00AC5B21"/>
    <w:rsid w:val="00AD0E60"/>
    <w:rsid w:val="00AD6194"/>
    <w:rsid w:val="00AE2566"/>
    <w:rsid w:val="00AE2D5C"/>
    <w:rsid w:val="00AE5B41"/>
    <w:rsid w:val="00AF2962"/>
    <w:rsid w:val="00AF4B12"/>
    <w:rsid w:val="00B1399E"/>
    <w:rsid w:val="00B14988"/>
    <w:rsid w:val="00B15130"/>
    <w:rsid w:val="00B242FA"/>
    <w:rsid w:val="00B42741"/>
    <w:rsid w:val="00B43749"/>
    <w:rsid w:val="00B540A9"/>
    <w:rsid w:val="00B54876"/>
    <w:rsid w:val="00B60C6F"/>
    <w:rsid w:val="00B65E18"/>
    <w:rsid w:val="00B6609F"/>
    <w:rsid w:val="00B7243A"/>
    <w:rsid w:val="00B741F5"/>
    <w:rsid w:val="00B75A97"/>
    <w:rsid w:val="00B76A59"/>
    <w:rsid w:val="00B800F3"/>
    <w:rsid w:val="00B80FA7"/>
    <w:rsid w:val="00B93DF0"/>
    <w:rsid w:val="00B948DF"/>
    <w:rsid w:val="00BA6A17"/>
    <w:rsid w:val="00BB115D"/>
    <w:rsid w:val="00BB3868"/>
    <w:rsid w:val="00BC0EA3"/>
    <w:rsid w:val="00BC1D18"/>
    <w:rsid w:val="00BC21CF"/>
    <w:rsid w:val="00BC2A1B"/>
    <w:rsid w:val="00BD0166"/>
    <w:rsid w:val="00BD03F9"/>
    <w:rsid w:val="00BD159E"/>
    <w:rsid w:val="00BD2977"/>
    <w:rsid w:val="00BD3393"/>
    <w:rsid w:val="00BD5217"/>
    <w:rsid w:val="00BD5707"/>
    <w:rsid w:val="00BF1B39"/>
    <w:rsid w:val="00BF49EA"/>
    <w:rsid w:val="00BF5668"/>
    <w:rsid w:val="00C0189A"/>
    <w:rsid w:val="00C047EB"/>
    <w:rsid w:val="00C10235"/>
    <w:rsid w:val="00C12109"/>
    <w:rsid w:val="00C121B8"/>
    <w:rsid w:val="00C21DAC"/>
    <w:rsid w:val="00C35851"/>
    <w:rsid w:val="00C36007"/>
    <w:rsid w:val="00C3705B"/>
    <w:rsid w:val="00C4124C"/>
    <w:rsid w:val="00C4671C"/>
    <w:rsid w:val="00C47FDB"/>
    <w:rsid w:val="00C54C25"/>
    <w:rsid w:val="00C60ACE"/>
    <w:rsid w:val="00C65AD1"/>
    <w:rsid w:val="00C73F1B"/>
    <w:rsid w:val="00C746CF"/>
    <w:rsid w:val="00C75D62"/>
    <w:rsid w:val="00C83C05"/>
    <w:rsid w:val="00C93466"/>
    <w:rsid w:val="00C9784B"/>
    <w:rsid w:val="00CA72AD"/>
    <w:rsid w:val="00CB1737"/>
    <w:rsid w:val="00CB7250"/>
    <w:rsid w:val="00CB7F0C"/>
    <w:rsid w:val="00CC3ECF"/>
    <w:rsid w:val="00CC477B"/>
    <w:rsid w:val="00CC4D53"/>
    <w:rsid w:val="00CC550F"/>
    <w:rsid w:val="00CD0D29"/>
    <w:rsid w:val="00CD2935"/>
    <w:rsid w:val="00CD3898"/>
    <w:rsid w:val="00CD75D6"/>
    <w:rsid w:val="00CE38E8"/>
    <w:rsid w:val="00CE4EF0"/>
    <w:rsid w:val="00CF218D"/>
    <w:rsid w:val="00CF2F3A"/>
    <w:rsid w:val="00CF35A3"/>
    <w:rsid w:val="00CF375C"/>
    <w:rsid w:val="00CF38AB"/>
    <w:rsid w:val="00CF4B90"/>
    <w:rsid w:val="00CF7599"/>
    <w:rsid w:val="00D003CC"/>
    <w:rsid w:val="00D112E0"/>
    <w:rsid w:val="00D12F48"/>
    <w:rsid w:val="00D12F95"/>
    <w:rsid w:val="00D14E24"/>
    <w:rsid w:val="00D16F2C"/>
    <w:rsid w:val="00D2103D"/>
    <w:rsid w:val="00D21401"/>
    <w:rsid w:val="00D3036C"/>
    <w:rsid w:val="00D31289"/>
    <w:rsid w:val="00D33831"/>
    <w:rsid w:val="00D356CE"/>
    <w:rsid w:val="00D409E1"/>
    <w:rsid w:val="00D520A1"/>
    <w:rsid w:val="00D576C4"/>
    <w:rsid w:val="00D66FFB"/>
    <w:rsid w:val="00D716A5"/>
    <w:rsid w:val="00D7422C"/>
    <w:rsid w:val="00D75584"/>
    <w:rsid w:val="00D8302C"/>
    <w:rsid w:val="00D833D1"/>
    <w:rsid w:val="00D87C34"/>
    <w:rsid w:val="00D96427"/>
    <w:rsid w:val="00D96BFF"/>
    <w:rsid w:val="00DA13ED"/>
    <w:rsid w:val="00DA1FE0"/>
    <w:rsid w:val="00DA72A7"/>
    <w:rsid w:val="00DB0FA7"/>
    <w:rsid w:val="00DB7E5D"/>
    <w:rsid w:val="00DD0A4A"/>
    <w:rsid w:val="00DD192D"/>
    <w:rsid w:val="00DD2FAF"/>
    <w:rsid w:val="00DD744C"/>
    <w:rsid w:val="00DE0346"/>
    <w:rsid w:val="00DE04AA"/>
    <w:rsid w:val="00DE54D6"/>
    <w:rsid w:val="00DF2230"/>
    <w:rsid w:val="00E073EF"/>
    <w:rsid w:val="00E107FA"/>
    <w:rsid w:val="00E141CA"/>
    <w:rsid w:val="00E14530"/>
    <w:rsid w:val="00E16B6E"/>
    <w:rsid w:val="00E23716"/>
    <w:rsid w:val="00E24BDE"/>
    <w:rsid w:val="00E3368F"/>
    <w:rsid w:val="00E665F7"/>
    <w:rsid w:val="00E71E3C"/>
    <w:rsid w:val="00E720BF"/>
    <w:rsid w:val="00E736E1"/>
    <w:rsid w:val="00E76C06"/>
    <w:rsid w:val="00E83435"/>
    <w:rsid w:val="00E8495D"/>
    <w:rsid w:val="00E94DAF"/>
    <w:rsid w:val="00EA0303"/>
    <w:rsid w:val="00EA48BB"/>
    <w:rsid w:val="00EC1241"/>
    <w:rsid w:val="00EC721C"/>
    <w:rsid w:val="00EC7361"/>
    <w:rsid w:val="00ED5665"/>
    <w:rsid w:val="00ED6FA1"/>
    <w:rsid w:val="00EE0BC7"/>
    <w:rsid w:val="00EE28D3"/>
    <w:rsid w:val="00EE4826"/>
    <w:rsid w:val="00EE50C9"/>
    <w:rsid w:val="00EE564D"/>
    <w:rsid w:val="00EF209F"/>
    <w:rsid w:val="00EF2649"/>
    <w:rsid w:val="00EF63B3"/>
    <w:rsid w:val="00EF72DD"/>
    <w:rsid w:val="00F034B3"/>
    <w:rsid w:val="00F03DEA"/>
    <w:rsid w:val="00F03EFF"/>
    <w:rsid w:val="00F057D5"/>
    <w:rsid w:val="00F10A26"/>
    <w:rsid w:val="00F116EF"/>
    <w:rsid w:val="00F124B4"/>
    <w:rsid w:val="00F130EB"/>
    <w:rsid w:val="00F1590B"/>
    <w:rsid w:val="00F2495A"/>
    <w:rsid w:val="00F259C3"/>
    <w:rsid w:val="00F26FDB"/>
    <w:rsid w:val="00F304EF"/>
    <w:rsid w:val="00F36104"/>
    <w:rsid w:val="00F364EE"/>
    <w:rsid w:val="00F365C1"/>
    <w:rsid w:val="00F45343"/>
    <w:rsid w:val="00F45CC1"/>
    <w:rsid w:val="00F57250"/>
    <w:rsid w:val="00F60CA2"/>
    <w:rsid w:val="00F740D1"/>
    <w:rsid w:val="00F74548"/>
    <w:rsid w:val="00F82939"/>
    <w:rsid w:val="00F85705"/>
    <w:rsid w:val="00FA0F1C"/>
    <w:rsid w:val="00FA1684"/>
    <w:rsid w:val="00FA1E5E"/>
    <w:rsid w:val="00FA401A"/>
    <w:rsid w:val="00FB035E"/>
    <w:rsid w:val="00FB0B1B"/>
    <w:rsid w:val="00FB3EF8"/>
    <w:rsid w:val="00FB50A5"/>
    <w:rsid w:val="00FB6EEE"/>
    <w:rsid w:val="00FB72C6"/>
    <w:rsid w:val="00FB7F53"/>
    <w:rsid w:val="00FC3048"/>
    <w:rsid w:val="00FC6E4C"/>
    <w:rsid w:val="00FD133B"/>
    <w:rsid w:val="00FD4849"/>
    <w:rsid w:val="00FD64EB"/>
    <w:rsid w:val="00FE2556"/>
    <w:rsid w:val="00FE7ECA"/>
    <w:rsid w:val="00FF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83FFC2"/>
  <w15:docId w15:val="{F2D66F31-9C14-45C4-86F2-5BB29733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7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3CC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1964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98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1D756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BD6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4C969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CFE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CFE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CFE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CFE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CFE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CFE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720B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720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03CC"/>
    <w:rPr>
      <w:rFonts w:ascii="Times New Roman" w:eastAsiaTheme="majorEastAsia" w:hAnsi="Times New Roman" w:cstheme="majorBidi"/>
      <w:b/>
      <w:bCs/>
      <w:color w:val="19645D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720B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20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20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2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C06"/>
  </w:style>
  <w:style w:type="paragraph" w:styleId="Footer">
    <w:name w:val="footer"/>
    <w:basedOn w:val="Normal"/>
    <w:link w:val="FooterChar"/>
    <w:uiPriority w:val="99"/>
    <w:unhideWhenUsed/>
    <w:rsid w:val="00E7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C06"/>
  </w:style>
  <w:style w:type="paragraph" w:styleId="ListParagraph">
    <w:name w:val="List Paragraph"/>
    <w:basedOn w:val="Normal"/>
    <w:uiPriority w:val="34"/>
    <w:qFormat/>
    <w:rsid w:val="00E76C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098E"/>
    <w:rPr>
      <w:rFonts w:ascii="Times New Roman" w:eastAsiaTheme="majorEastAsia" w:hAnsi="Times New Roman" w:cstheme="majorBidi"/>
      <w:b/>
      <w:bCs/>
      <w:color w:val="1D756C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82FC3"/>
    <w:pPr>
      <w:tabs>
        <w:tab w:val="left" w:pos="880"/>
        <w:tab w:val="right" w:leader="dot" w:pos="8919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85BD6"/>
    <w:rPr>
      <w:rFonts w:ascii="Times New Roman" w:eastAsiaTheme="majorEastAsia" w:hAnsi="Times New Roman" w:cstheme="majorBidi"/>
      <w:b/>
      <w:bCs/>
      <w:color w:val="4C969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6EEE"/>
    <w:pPr>
      <w:spacing w:after="100"/>
      <w:ind w:left="480"/>
    </w:pPr>
  </w:style>
  <w:style w:type="table" w:styleId="LightShading-Accent2">
    <w:name w:val="Light Shading Accent 2"/>
    <w:basedOn w:val="TableNormal"/>
    <w:uiPriority w:val="60"/>
    <w:rsid w:val="00BF49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5">
    <w:name w:val="Medium Shading 2 Accent 5"/>
    <w:basedOn w:val="TableNormal"/>
    <w:uiPriority w:val="64"/>
    <w:rsid w:val="00BF49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1">
    <w:name w:val="Style1"/>
    <w:basedOn w:val="TableSimple3"/>
    <w:uiPriority w:val="99"/>
    <w:qFormat/>
    <w:rsid w:val="00835CBC"/>
    <w:pPr>
      <w:spacing w:after="0" w:line="240" w:lineRule="auto"/>
    </w:pPr>
    <w:tblPr/>
    <w:tcPr>
      <w:shd w:val="clear" w:color="auto" w:fill="00999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-Accent5">
    <w:name w:val="Light List Accent 5"/>
    <w:basedOn w:val="TableNormal"/>
    <w:uiPriority w:val="61"/>
    <w:rsid w:val="00CC477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76E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3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776E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dex1">
    <w:name w:val="index 1"/>
    <w:basedOn w:val="Normal"/>
    <w:next w:val="Normal"/>
    <w:semiHidden/>
    <w:rsid w:val="007F3FA1"/>
    <w:pPr>
      <w:spacing w:after="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7F3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F3FA1"/>
    <w:rPr>
      <w:rFonts w:ascii="Courier New" w:eastAsia="Courier New" w:hAnsi="Courier New" w:cs="Courier New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7F3FA1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F3FA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C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C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CF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D73D-23AC-49CA-AFDE-7FF6927D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Анђела Дубак</cp:lastModifiedBy>
  <cp:revision>283</cp:revision>
  <dcterms:created xsi:type="dcterms:W3CDTF">2019-03-04T10:15:00Z</dcterms:created>
  <dcterms:modified xsi:type="dcterms:W3CDTF">2021-06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1610443</vt:i4>
  </property>
</Properties>
</file>